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6A5155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ОК</w:t>
      </w:r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54C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AB0D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27AA2">
        <w:rPr>
          <w:rFonts w:ascii="Times New Roman" w:eastAsia="Times New Roman" w:hAnsi="Times New Roman" w:cs="Times New Roman"/>
          <w:b/>
          <w:bCs/>
          <w:sz w:val="28"/>
          <w:szCs w:val="28"/>
        </w:rPr>
        <w:t>ДИР</w:t>
      </w:r>
      <w:r w:rsidR="00EF39AC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BC37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C6FAF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7E4334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AC58E3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91054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587FB6" w:rsidRDefault="00587FB6" w:rsidP="00587F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Единой комиссии по допуску </w:t>
      </w:r>
    </w:p>
    <w:p w:rsidR="00587FB6" w:rsidRDefault="00587FB6" w:rsidP="00587F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явок на участие в открытом конкурсе</w:t>
      </w:r>
    </w:p>
    <w:p w:rsidR="00CE0C0B" w:rsidRPr="00CE0C0B" w:rsidRDefault="00CE0C0B" w:rsidP="003479B6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(ОАО «</w:t>
      </w:r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КСК</w:t>
      </w: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»)</w:t>
      </w:r>
    </w:p>
    <w:tbl>
      <w:tblPr>
        <w:tblW w:w="502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0"/>
        <w:gridCol w:w="5825"/>
      </w:tblGrid>
      <w:tr w:rsidR="00CE0C0B" w:rsidRPr="00240480" w:rsidTr="00F16DEF">
        <w:trPr>
          <w:trHeight w:val="676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240480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CE0C0B" w:rsidRPr="00240480" w:rsidRDefault="007E4334" w:rsidP="0008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="00926FA2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A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а</w:t>
            </w:r>
            <w:r w:rsidR="00432F97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081A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2321D3" w:rsidRPr="009A2388" w:rsidRDefault="002321D3" w:rsidP="00081A7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 (далее - ОАО «КСК»).</w:t>
      </w:r>
    </w:p>
    <w:p w:rsidR="002321D3" w:rsidRPr="009A2388" w:rsidRDefault="002321D3" w:rsidP="002321D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081A7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:</w:t>
      </w:r>
    </w:p>
    <w:p w:rsidR="007E4334" w:rsidRPr="00562255" w:rsidRDefault="007E4334" w:rsidP="007E4334">
      <w:pPr>
        <w:pStyle w:val="a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62255">
        <w:rPr>
          <w:rFonts w:ascii="Times New Roman" w:hAnsi="Times New Roman"/>
          <w:bCs/>
          <w:color w:val="000000"/>
          <w:sz w:val="24"/>
          <w:szCs w:val="24"/>
        </w:rPr>
        <w:t>Исаев Сергей Петрович, Панков Николай Иванович,</w:t>
      </w:r>
      <w:r w:rsidRPr="00562255">
        <w:t xml:space="preserve"> </w:t>
      </w:r>
      <w:r w:rsidRPr="00562255">
        <w:rPr>
          <w:rFonts w:ascii="Times New Roman" w:hAnsi="Times New Roman"/>
          <w:bCs/>
          <w:color w:val="000000"/>
          <w:sz w:val="24"/>
          <w:szCs w:val="24"/>
        </w:rPr>
        <w:t>Синицина Ольга Алексеевна,</w:t>
      </w:r>
      <w:r w:rsidRPr="005622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C3BBB" w:rsidRPr="004C3BBB">
        <w:rPr>
          <w:rFonts w:ascii="Times New Roman" w:hAnsi="Times New Roman" w:cs="Times New Roman"/>
          <w:bCs/>
          <w:color w:val="000000"/>
          <w:sz w:val="24"/>
          <w:szCs w:val="24"/>
        </w:rPr>
        <w:t>Артамонов Юрий Александрович</w:t>
      </w:r>
      <w:r w:rsidRPr="005622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562255">
        <w:rPr>
          <w:rFonts w:ascii="Times New Roman" w:hAnsi="Times New Roman"/>
          <w:bCs/>
          <w:color w:val="000000"/>
          <w:sz w:val="24"/>
          <w:szCs w:val="24"/>
        </w:rPr>
        <w:t>Иванов Николай Васильевич, Канукоев Аслан Султанович, Чернышев Юрий Александрович, Голосов Дмитрий Александрович.</w:t>
      </w:r>
    </w:p>
    <w:p w:rsidR="007E4334" w:rsidRPr="00562255" w:rsidRDefault="007E4334" w:rsidP="007E4334">
      <w:pPr>
        <w:pStyle w:val="a8"/>
        <w:tabs>
          <w:tab w:val="left" w:pos="426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E4334" w:rsidRPr="004D431B" w:rsidRDefault="007E4334" w:rsidP="007E4334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2255">
        <w:rPr>
          <w:rFonts w:ascii="Times New Roman" w:hAnsi="Times New Roman" w:cs="Times New Roman"/>
          <w:bCs/>
          <w:color w:val="000000"/>
          <w:sz w:val="24"/>
          <w:szCs w:val="24"/>
        </w:rPr>
        <w:t>Отсутствовал: Шашкин Никита Артемович.</w:t>
      </w:r>
    </w:p>
    <w:p w:rsidR="007C6FAF" w:rsidRDefault="007C6FAF" w:rsidP="007C6F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7C6FAF" w:rsidRDefault="007C6FAF" w:rsidP="007C6FA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7C6FAF" w:rsidRDefault="007C6FAF" w:rsidP="007C6FA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81A70" w:rsidRDefault="00081A70" w:rsidP="00081A7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43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заседание Единой комиссии в качестве эксперта приглашен</w:t>
      </w:r>
      <w:r w:rsidR="00174376" w:rsidRPr="001743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1743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74376" w:rsidRPr="00174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едущий специалист </w:t>
      </w:r>
      <w:r w:rsidRPr="00174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Департамента инжиниринга и развития инфраструктуры – </w:t>
      </w:r>
      <w:r w:rsidR="00174376" w:rsidRPr="00174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люшина Светлана Анатольевна</w:t>
      </w:r>
      <w:r w:rsidRPr="00174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321D3" w:rsidRPr="009A2388" w:rsidRDefault="002321D3" w:rsidP="005A2BA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7E4334" w:rsidRPr="000A0701" w:rsidRDefault="007E4334" w:rsidP="007E433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конкурса от </w:t>
      </w:r>
      <w:r w:rsidRPr="000A07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7.02.2015 № ОК-ДИРИ-59.</w:t>
      </w:r>
    </w:p>
    <w:p w:rsidR="007E4334" w:rsidRPr="00D24541" w:rsidRDefault="007E4334" w:rsidP="007E4334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E4334" w:rsidRPr="00CC5A8A" w:rsidRDefault="007E4334" w:rsidP="007E433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074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0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ый конкурс на </w:t>
      </w:r>
      <w:r w:rsidRPr="000A070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аво заключения договора на выполнение исследовательских и изыскательских работ по ледникам Малый Азау, Гарабаши, Терскол и прилегающей территории в границах ВТРК «Эльбрус».</w:t>
      </w:r>
    </w:p>
    <w:p w:rsidR="007E4334" w:rsidRPr="00D24541" w:rsidRDefault="007E4334" w:rsidP="007E433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E4334" w:rsidRPr="00CC5A8A" w:rsidRDefault="007E4334" w:rsidP="007E433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C5A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CC5A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070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ыполнение исследовательских и изыскательских работ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</w:r>
      <w:r w:rsidRPr="000A070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о ледникам Малый Азау, Гарабаши, Терскол и прилегающей территории в границах ВТРК «Эльбрус».</w:t>
      </w:r>
    </w:p>
    <w:p w:rsidR="007E4334" w:rsidRPr="00CC5A8A" w:rsidRDefault="007E4334" w:rsidP="007E433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7E4334" w:rsidRPr="000A0701" w:rsidRDefault="007E4334" w:rsidP="007E433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74E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(максимальная) цена договора: </w:t>
      </w:r>
      <w:r w:rsidRPr="000A070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0A070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505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0A070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951,20 (Четыре миллиона пятьсот пять тысяч девятьсот пятьдесят один) рубль 20 копеек, без учета НДС.</w:t>
      </w:r>
    </w:p>
    <w:p w:rsidR="007E4334" w:rsidRPr="000A0701" w:rsidRDefault="007E4334" w:rsidP="007E433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4334" w:rsidRPr="000A0701" w:rsidRDefault="007E4334" w:rsidP="007E433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а договора включает все расходы подрядчика на выполнение работ, в том числе налоги (помимо НДС), другие обязательные платежи, которые подрядчик должен выплатить в связи с выполнением обязательств по договору в соответств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A0701">
        <w:rPr>
          <w:rFonts w:ascii="Times New Roman" w:eastAsia="Times New Roman" w:hAnsi="Times New Roman" w:cs="Times New Roman"/>
          <w:color w:val="000000"/>
          <w:sz w:val="24"/>
          <w:szCs w:val="24"/>
        </w:rPr>
        <w:t>с законодательством Российской Федерации.</w:t>
      </w:r>
    </w:p>
    <w:p w:rsidR="007E4334" w:rsidRPr="00074ECD" w:rsidRDefault="007E4334" w:rsidP="007E433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7E4334" w:rsidRPr="00CC5A8A" w:rsidRDefault="007E4334" w:rsidP="007E433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0A07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ый (максимальный) срок выполнения работ:</w:t>
      </w:r>
      <w:r w:rsidRPr="00583E8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0A070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73 (Сто семьдесят три) календарных дня со дня заключения договора.</w:t>
      </w:r>
    </w:p>
    <w:p w:rsidR="007E4334" w:rsidRPr="00C01FC5" w:rsidRDefault="007E4334" w:rsidP="007E433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7E4334" w:rsidRPr="00714A89" w:rsidRDefault="007E4334" w:rsidP="007E433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сто выполнения работ: </w:t>
      </w:r>
      <w:r w:rsidRPr="000A0701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ая Федерация, Кабардино-Балкарская Республика, Эльбрусский район.</w:t>
      </w:r>
    </w:p>
    <w:p w:rsidR="007E4334" w:rsidRPr="00583E88" w:rsidRDefault="007E4334" w:rsidP="007E433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4334" w:rsidRPr="005509C5" w:rsidRDefault="007E4334" w:rsidP="007E433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F22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</w:t>
      </w:r>
      <w:r w:rsidRPr="00550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беспечения заявок на участие в конкурсе:</w:t>
      </w:r>
      <w:r w:rsidRPr="005509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509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 соответствии с конкурсной документацией.</w:t>
      </w:r>
    </w:p>
    <w:p w:rsidR="007E4334" w:rsidRPr="006C5581" w:rsidRDefault="007E4334" w:rsidP="007E433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7E4334" w:rsidRDefault="007E4334" w:rsidP="007E433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и место предоставления заявок на участие в открытом конкурсе: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с 10:00 (мск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7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феврал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мск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4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рта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: 123100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546BC4" w:rsidRPr="00E9093C" w:rsidRDefault="00546BC4" w:rsidP="00546BC4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46BC4" w:rsidRPr="00AA6878" w:rsidRDefault="00546BC4" w:rsidP="00081A7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 xml:space="preserve">До истечения указанного в Извещении срока приема заявок поступило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ве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и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587FB6" w:rsidRPr="00AA6878" w:rsidRDefault="00587FB6" w:rsidP="00E8634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587FB6" w:rsidRPr="00AA6878" w:rsidRDefault="00587FB6" w:rsidP="00E8634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067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</w:t>
      </w:r>
      <w:r w:rsidRPr="00AA6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ставлении заявок на участие в открытом конкурсе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6379"/>
        <w:gridCol w:w="2410"/>
      </w:tblGrid>
      <w:tr w:rsidR="00587FB6" w:rsidRPr="007E4334" w:rsidTr="00587FB6">
        <w:trPr>
          <w:trHeight w:val="69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7E4334" w:rsidRDefault="00587FB6" w:rsidP="00E8634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7E4334" w:rsidRDefault="00587FB6" w:rsidP="00E8634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закупки</w:t>
            </w:r>
          </w:p>
          <w:p w:rsidR="00587FB6" w:rsidRPr="007E4334" w:rsidRDefault="00587FB6" w:rsidP="00E8634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</w:p>
          <w:p w:rsidR="00587FB6" w:rsidRPr="007E4334" w:rsidRDefault="00587FB6" w:rsidP="00E8634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й адрес; телефон; е-</w:t>
            </w:r>
            <w:r w:rsidRPr="007E4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7E4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7E4334" w:rsidRDefault="00587FB6" w:rsidP="00E8634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страционный номер заявки </w:t>
            </w:r>
            <w:r w:rsidRPr="007E4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время поступления)</w:t>
            </w:r>
          </w:p>
        </w:tc>
      </w:tr>
      <w:tr w:rsidR="007E4334" w:rsidRPr="007E4334" w:rsidTr="00587FB6">
        <w:trPr>
          <w:trHeight w:val="12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34" w:rsidRPr="007E4334" w:rsidRDefault="007E4334" w:rsidP="00E863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334" w:rsidRPr="007E4334" w:rsidRDefault="007E4334" w:rsidP="00343F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43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ГБУ «ВГИ»</w:t>
            </w:r>
            <w:r w:rsidRPr="007E43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7E4334" w:rsidRPr="007E4334" w:rsidRDefault="007E4334" w:rsidP="00343F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43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0711017410</w:t>
            </w:r>
            <w:r w:rsidRPr="007E43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Юр. адрес: 360030, КБР, г. Нальчик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E43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. Ленина, д. 2</w:t>
            </w:r>
          </w:p>
          <w:p w:rsidR="007E4334" w:rsidRPr="007E4334" w:rsidRDefault="007E4334" w:rsidP="00343F0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3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7E4334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7E43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866-240-24-84</w:t>
            </w:r>
            <w:r w:rsidRPr="007E43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7E4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7E4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7E4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" w:history="1">
              <w:r w:rsidRPr="007E433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vgikbr@</w:t>
              </w:r>
              <w:r w:rsidRPr="007E433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E433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  <w:r w:rsidRPr="007E4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334" w:rsidRPr="007E4334" w:rsidRDefault="007E4334" w:rsidP="00343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E43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Pr="007E43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99</w:t>
            </w:r>
          </w:p>
          <w:p w:rsidR="007E4334" w:rsidRPr="007E4334" w:rsidRDefault="007E4334" w:rsidP="00343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43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 </w:t>
            </w:r>
            <w:r w:rsidRPr="007E43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3</w:t>
            </w:r>
            <w:r w:rsidRPr="007E43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арта</w:t>
            </w:r>
          </w:p>
          <w:p w:rsidR="007E4334" w:rsidRPr="007E4334" w:rsidRDefault="007E4334" w:rsidP="00343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43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5 года</w:t>
            </w:r>
          </w:p>
          <w:p w:rsidR="007E4334" w:rsidRPr="007E4334" w:rsidRDefault="007E4334" w:rsidP="00343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E4334" w:rsidRPr="007E4334" w:rsidRDefault="007E4334" w:rsidP="00343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43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:45 (мск)</w:t>
            </w:r>
          </w:p>
        </w:tc>
      </w:tr>
      <w:tr w:rsidR="007E4334" w:rsidRPr="007E4334" w:rsidTr="00587FB6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34" w:rsidRPr="007E4334" w:rsidRDefault="007E4334" w:rsidP="00E863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334" w:rsidRPr="007E4334" w:rsidRDefault="007E4334" w:rsidP="00343F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43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РОСГЕОИЗЫСКАНИЯ»</w:t>
            </w:r>
            <w:r w:rsidRPr="007E43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НН 7706736250</w:t>
            </w:r>
          </w:p>
          <w:p w:rsidR="007E4334" w:rsidRPr="007E4334" w:rsidRDefault="007E4334" w:rsidP="007E43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3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р. адрес: 119049, г. Москва, Ленинский пр., д. 6</w:t>
            </w:r>
            <w:r w:rsidR="00174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E43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ел.: 8-495-722-99-48</w:t>
            </w:r>
            <w:r w:rsidRPr="007E43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7E4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7E4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7E4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" w:history="1">
              <w:r w:rsidRPr="007E433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7E433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E433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osresearch</w:t>
              </w:r>
              <w:r w:rsidRPr="007E433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E433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334" w:rsidRPr="007E4334" w:rsidRDefault="007E4334" w:rsidP="00343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43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401</w:t>
            </w:r>
          </w:p>
          <w:p w:rsidR="007E4334" w:rsidRPr="007E4334" w:rsidRDefault="007E4334" w:rsidP="00343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43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24 марта</w:t>
            </w:r>
          </w:p>
          <w:p w:rsidR="007E4334" w:rsidRPr="007E4334" w:rsidRDefault="007E4334" w:rsidP="00343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43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5 года</w:t>
            </w:r>
          </w:p>
          <w:p w:rsidR="007E4334" w:rsidRPr="007E4334" w:rsidRDefault="007E4334" w:rsidP="00343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E4334" w:rsidRPr="007E4334" w:rsidRDefault="007E4334" w:rsidP="00343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43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:45 (мск)</w:t>
            </w:r>
          </w:p>
        </w:tc>
      </w:tr>
    </w:tbl>
    <w:p w:rsidR="00360BDD" w:rsidRPr="009A2388" w:rsidRDefault="00360BDD" w:rsidP="00E86341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E8634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заявкам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ь в </w:t>
      </w:r>
      <w:r w:rsidR="007E43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DC0B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мск) </w:t>
      </w:r>
      <w:r w:rsidR="007E43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4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E433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рта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7E433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FB5C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12310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.</w:t>
      </w:r>
    </w:p>
    <w:p w:rsidR="003C57C1" w:rsidRDefault="003C57C1" w:rsidP="00E86341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4F90" w:rsidRPr="00705A09" w:rsidRDefault="00D64F90" w:rsidP="00E8634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цедура допуска к участию в конкурсе участников закупки состоялась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 xml:space="preserve">в </w:t>
      </w:r>
      <w:r w:rsidR="007E43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7E43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мск) </w:t>
      </w:r>
      <w:r w:rsidR="007E43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6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B5C4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рта</w:t>
      </w:r>
      <w:r w:rsidR="00DC0B7D"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FB5C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123100, г. Москва, Пресненская наб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 12.</w:t>
      </w:r>
    </w:p>
    <w:p w:rsidR="00CE6AE8" w:rsidRDefault="00CE6AE8" w:rsidP="00E8634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5766" w:rsidRPr="00202B5F" w:rsidRDefault="006E5766" w:rsidP="00E8634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езультаты проверки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явок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а участие в открытом конкурсе на соответствие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требованиям и условиям, указанным в Извещении о проведении открытого конкурса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Извещение от </w:t>
      </w:r>
      <w:r w:rsidR="00E67DEE" w:rsidRPr="00E67D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7</w:t>
      </w:r>
      <w:r w:rsidR="00E67D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февраля </w:t>
      </w:r>
      <w:r w:rsidR="00E67DEE" w:rsidRPr="00E67D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015 </w:t>
      </w:r>
      <w:r w:rsidR="00E67D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да </w:t>
      </w:r>
      <w:r w:rsidR="00E67DEE" w:rsidRPr="00E67D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К-ДИРИ-59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:</w:t>
      </w:r>
    </w:p>
    <w:p w:rsidR="00352B0D" w:rsidRPr="000C14D7" w:rsidRDefault="00352B0D" w:rsidP="000C14D7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4D7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="000C14D7" w:rsidRPr="000C14D7">
        <w:rPr>
          <w:rFonts w:ascii="Times New Roman" w:hAnsi="Times New Roman" w:cs="Times New Roman"/>
          <w:b/>
          <w:bCs/>
          <w:sz w:val="24"/>
          <w:szCs w:val="24"/>
        </w:rPr>
        <w:t xml:space="preserve">ФГБУ «ВГИ» </w:t>
      </w:r>
      <w:r w:rsidR="000C14D7" w:rsidRPr="000C14D7">
        <w:rPr>
          <w:rFonts w:ascii="Times New Roman" w:hAnsi="Times New Roman" w:cs="Times New Roman"/>
          <w:bCs/>
          <w:sz w:val="24"/>
          <w:szCs w:val="24"/>
        </w:rPr>
        <w:t>(ИНН 0711017410)</w:t>
      </w:r>
      <w:r w:rsidRPr="000C14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14D7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указанным в Извещении о проведении открытого конкурса от </w:t>
      </w:r>
      <w:r w:rsidR="000C14D7" w:rsidRPr="00E67D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7</w:t>
      </w:r>
      <w:r w:rsidR="000C14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февраля </w:t>
      </w:r>
      <w:r w:rsidR="000C14D7" w:rsidRPr="00E67D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015 </w:t>
      </w:r>
      <w:r w:rsidR="000C14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да </w:t>
      </w:r>
      <w:r w:rsidR="000C14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0C14D7" w:rsidRPr="00E67D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К-ДИРИ-59</w:t>
      </w:r>
      <w:r w:rsidRPr="000C14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52B0D" w:rsidRDefault="00352B0D" w:rsidP="00352B0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2B0D" w:rsidRDefault="00352B0D" w:rsidP="00352B0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 w:rsidR="00174376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74376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174376" w:rsidRPr="00174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люшина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указанным в Извещении о проведении открытого конкурса </w:t>
      </w:r>
      <w:r w:rsidRPr="00D712A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C14D7" w:rsidRPr="00E67D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7</w:t>
      </w:r>
      <w:r w:rsidR="000C14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февраля </w:t>
      </w:r>
      <w:r w:rsidR="000C14D7" w:rsidRPr="00E67D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015 </w:t>
      </w:r>
      <w:r w:rsidR="000C14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да </w:t>
      </w:r>
      <w:r w:rsidR="000C14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0C14D7" w:rsidRPr="00E67D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К-ДИРИ-59</w:t>
      </w:r>
      <w:r w:rsidRPr="00B452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52B0D" w:rsidRDefault="00352B0D" w:rsidP="00E8634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3C61" w:rsidRPr="007551E5" w:rsidRDefault="0088100A" w:rsidP="00AE3C61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4D7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Pr="008810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ОО «РОСГЕОИЗЫСКАНИЯ» </w:t>
      </w:r>
      <w:r w:rsidRPr="0088100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ИНН 7706736250)</w:t>
      </w:r>
      <w:r w:rsidRPr="000C14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E3C6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AE3C61" w:rsidRPr="007551E5">
        <w:rPr>
          <w:rFonts w:ascii="Times New Roman" w:eastAsia="Times New Roman" w:hAnsi="Times New Roman" w:cs="Times New Roman"/>
          <w:sz w:val="24"/>
          <w:szCs w:val="24"/>
        </w:rPr>
        <w:t xml:space="preserve">не соответствует следующим требованиям, указанным в Извещении о проведении открытого конкурса от </w:t>
      </w:r>
      <w:r w:rsidR="00AE3C61" w:rsidRPr="00E67D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7</w:t>
      </w:r>
      <w:r w:rsidR="00AE3C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февраля </w:t>
      </w:r>
      <w:r w:rsidR="00AE3C61" w:rsidRPr="00E67D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015 </w:t>
      </w:r>
      <w:r w:rsidR="00AE3C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да </w:t>
      </w:r>
      <w:r w:rsidR="00AE3C61" w:rsidRPr="00E67D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К-ДИРИ-59</w:t>
      </w:r>
      <w:r w:rsidR="00AE3C61" w:rsidRPr="007551E5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12"/>
        <w:tblW w:w="9464" w:type="dxa"/>
        <w:tblLayout w:type="fixed"/>
        <w:tblLook w:val="04A0" w:firstRow="1" w:lastRow="0" w:firstColumn="1" w:lastColumn="0" w:noHBand="0" w:noVBand="1"/>
      </w:tblPr>
      <w:tblGrid>
        <w:gridCol w:w="426"/>
        <w:gridCol w:w="4502"/>
        <w:gridCol w:w="4536"/>
      </w:tblGrid>
      <w:tr w:rsidR="00AE3C61" w:rsidRPr="00736E36" w:rsidTr="00EC216C">
        <w:tc>
          <w:tcPr>
            <w:tcW w:w="426" w:type="dxa"/>
          </w:tcPr>
          <w:p w:rsidR="00AE3C61" w:rsidRPr="00736E36" w:rsidRDefault="00AE3C61" w:rsidP="00EC216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02" w:type="dxa"/>
          </w:tcPr>
          <w:p w:rsidR="00AE3C61" w:rsidRPr="00736E36" w:rsidRDefault="00AE3C61" w:rsidP="00EC216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е</w:t>
            </w:r>
          </w:p>
        </w:tc>
        <w:tc>
          <w:tcPr>
            <w:tcW w:w="4536" w:type="dxa"/>
          </w:tcPr>
          <w:p w:rsidR="00AE3C61" w:rsidRPr="00736E36" w:rsidRDefault="00AE3C61" w:rsidP="00EC216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ответствие</w:t>
            </w:r>
          </w:p>
        </w:tc>
      </w:tr>
      <w:tr w:rsidR="00AE3C61" w:rsidRPr="00736E36" w:rsidTr="00EC216C">
        <w:tc>
          <w:tcPr>
            <w:tcW w:w="426" w:type="dxa"/>
            <w:vAlign w:val="center"/>
          </w:tcPr>
          <w:p w:rsidR="00AE3C61" w:rsidRPr="00736E36" w:rsidRDefault="00AE3C61" w:rsidP="00EC216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02" w:type="dxa"/>
          </w:tcPr>
          <w:p w:rsidR="00AE3C61" w:rsidRPr="00F80C3B" w:rsidRDefault="00AE3C61" w:rsidP="00EC216C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E3C61">
              <w:rPr>
                <w:rFonts w:ascii="Times New Roman" w:hAnsi="Times New Roman" w:cs="Times New Roman"/>
                <w:sz w:val="24"/>
                <w:szCs w:val="20"/>
              </w:rPr>
              <w:t>1.6.2.3.</w:t>
            </w:r>
            <w:r w:rsidRPr="00AE3C61">
              <w:rPr>
                <w:rFonts w:ascii="Times New Roman" w:hAnsi="Times New Roman" w:cs="Times New Roman"/>
                <w:sz w:val="24"/>
                <w:szCs w:val="20"/>
              </w:rPr>
              <w:tab/>
              <w:t xml:space="preserve">Наличие у участника закупки опыта работы с государственными заказчиками (подтверждается предоставлением копии договор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AE3C61">
              <w:rPr>
                <w:rFonts w:ascii="Times New Roman" w:hAnsi="Times New Roman" w:cs="Times New Roman"/>
                <w:sz w:val="24"/>
                <w:szCs w:val="20"/>
              </w:rPr>
              <w:t>с актами выполненных работ/услуг).</w:t>
            </w:r>
          </w:p>
        </w:tc>
        <w:tc>
          <w:tcPr>
            <w:tcW w:w="4536" w:type="dxa"/>
          </w:tcPr>
          <w:p w:rsidR="009F3BBD" w:rsidRDefault="00AE3C61" w:rsidP="00AE3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ом не представлены копии договоров </w:t>
            </w:r>
            <w:r w:rsidRPr="00AE3C61">
              <w:rPr>
                <w:rFonts w:ascii="Times New Roman" w:hAnsi="Times New Roman" w:cs="Times New Roman"/>
                <w:sz w:val="24"/>
                <w:szCs w:val="20"/>
              </w:rPr>
              <w:t>с актами выполненных работ/услуг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подтверждающих опыт </w:t>
            </w:r>
            <w:r w:rsidRPr="00AE3C61">
              <w:rPr>
                <w:rFonts w:ascii="Times New Roman" w:hAnsi="Times New Roman" w:cs="Times New Roman"/>
                <w:sz w:val="24"/>
                <w:szCs w:val="20"/>
              </w:rPr>
              <w:t>работы с государственными заказчиками</w:t>
            </w:r>
          </w:p>
          <w:p w:rsidR="009F3BBD" w:rsidRPr="009F3BBD" w:rsidRDefault="009F3BBD" w:rsidP="009F3B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(Заказчики, указанные в справке об опыте, не являются государственными заказчиками). </w:t>
            </w:r>
          </w:p>
        </w:tc>
      </w:tr>
    </w:tbl>
    <w:p w:rsidR="00AE3C61" w:rsidRDefault="00AE3C61" w:rsidP="0088100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100A" w:rsidRDefault="0088100A" w:rsidP="0088100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 w:rsidR="00AE3C61">
        <w:rPr>
          <w:rFonts w:ascii="Times New Roman" w:eastAsia="Times New Roman" w:hAnsi="Times New Roman" w:cs="Times New Roman"/>
          <w:bCs/>
          <w:sz w:val="24"/>
          <w:szCs w:val="24"/>
        </w:rPr>
        <w:t>С.А</w:t>
      </w:r>
      <w:r w:rsidR="00AE3C61"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AE3C61" w:rsidRPr="00174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люшина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</w:t>
      </w:r>
      <w:r w:rsidR="00AE3C61"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="00AE3C61"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м, указанным в Извещении о проведении открытого конкурса </w:t>
      </w:r>
      <w:r w:rsidRPr="00D712A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E67D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февраля </w:t>
      </w:r>
      <w:r w:rsidRPr="00E67D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015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да </w:t>
      </w:r>
      <w:r w:rsidRPr="00E67D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К-ДИРИ-59</w:t>
      </w:r>
      <w:r w:rsidRPr="00B452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8100A" w:rsidRDefault="0088100A" w:rsidP="00E8634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F91" w:rsidRDefault="00E8464D" w:rsidP="009E1F9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Р</w:t>
      </w:r>
      <w:r w:rsidR="00C47F91" w:rsidRPr="0010266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ешение:</w:t>
      </w:r>
    </w:p>
    <w:p w:rsidR="00AE3C61" w:rsidRDefault="00AE3C61" w:rsidP="00AE3C61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7A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казать 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>в допуске к участию в открытом конкурс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8810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ОО «РОСГЕОИЗЫСКАНИЯ» </w:t>
      </w:r>
      <w:r w:rsidRPr="0088100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ИНН 7706736250)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E3C61" w:rsidRPr="003A5EF7" w:rsidRDefault="00AE3C61" w:rsidP="00AE3C6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EF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шение принято единогласно.</w:t>
      </w:r>
    </w:p>
    <w:p w:rsidR="00AE3C61" w:rsidRDefault="00AE3C61" w:rsidP="00AE3C6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AE3C61" w:rsidRPr="009E7A81" w:rsidRDefault="00AE3C61" w:rsidP="00AE3C61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7A81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конкурсе </w:t>
      </w:r>
      <w:r w:rsidRPr="000C14D7">
        <w:rPr>
          <w:rFonts w:ascii="Times New Roman" w:hAnsi="Times New Roman" w:cs="Times New Roman"/>
          <w:b/>
          <w:bCs/>
          <w:sz w:val="24"/>
          <w:szCs w:val="24"/>
        </w:rPr>
        <w:t xml:space="preserve">ФГБУ «ВГИ» </w:t>
      </w:r>
      <w:r w:rsidRPr="000C14D7">
        <w:rPr>
          <w:rFonts w:ascii="Times New Roman" w:hAnsi="Times New Roman" w:cs="Times New Roman"/>
          <w:bCs/>
          <w:sz w:val="24"/>
          <w:szCs w:val="24"/>
        </w:rPr>
        <w:t>(ИНН 0711017410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>и признать единственным участником конкурса.</w:t>
      </w:r>
    </w:p>
    <w:p w:rsidR="00AE3C61" w:rsidRDefault="00AE3C61" w:rsidP="00AE3C6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6707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AE3C61" w:rsidRDefault="00AE3C61" w:rsidP="00AE3C6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AE3C61" w:rsidRPr="009E7A81" w:rsidRDefault="00AE3C61" w:rsidP="00AE3C61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. 15.3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я о закупке товаров, работ, услуг 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br/>
        <w:t>для нужд ОАО «КСК» признать открытый конкурс</w:t>
      </w:r>
      <w:r w:rsidRPr="00AE3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0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0A070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аво заключения договора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</w:r>
      <w:r w:rsidRPr="000A070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 выполнение исследовательских и изыскательских работ по ледникам Малый Азау, Гарабаши, Терскол и прилегающей терр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ории в границах ВТРК «Эльбрус»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 (Извещение от </w:t>
      </w:r>
      <w:r w:rsidRPr="00E67D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февраля </w:t>
      </w:r>
      <w:r w:rsidRPr="00E67D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015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да </w:t>
      </w:r>
      <w:r w:rsidRPr="00E67D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К-ДИРИ-59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состоявшимся.</w:t>
      </w:r>
    </w:p>
    <w:p w:rsidR="00AE3C61" w:rsidRPr="00FE6283" w:rsidRDefault="00AE3C61" w:rsidP="00AE3C6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AE3C61" w:rsidRDefault="00AE3C61" w:rsidP="00AE3C6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AE3C61" w:rsidRDefault="00AE3C61" w:rsidP="00AE3C61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797A">
        <w:rPr>
          <w:rFonts w:ascii="Times New Roman" w:eastAsia="Times New Roman" w:hAnsi="Times New Roman" w:cs="Times New Roman"/>
          <w:bCs/>
          <w:sz w:val="24"/>
          <w:szCs w:val="24"/>
        </w:rPr>
        <w:t>Рекомендовать</w:t>
      </w:r>
      <w:r w:rsidRPr="005949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казчику заключить договор с единственным участником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курса</w:t>
      </w:r>
      <w:r w:rsidRPr="000A7E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C14D7">
        <w:rPr>
          <w:rFonts w:ascii="Times New Roman" w:hAnsi="Times New Roman" w:cs="Times New Roman"/>
          <w:b/>
          <w:bCs/>
          <w:sz w:val="24"/>
          <w:szCs w:val="24"/>
        </w:rPr>
        <w:t xml:space="preserve">ФГБУ «ВГИ» </w:t>
      </w:r>
      <w:r w:rsidRPr="000C14D7">
        <w:rPr>
          <w:rFonts w:ascii="Times New Roman" w:hAnsi="Times New Roman" w:cs="Times New Roman"/>
          <w:bCs/>
          <w:sz w:val="24"/>
          <w:szCs w:val="24"/>
        </w:rPr>
        <w:t>(ИНН 0711017410)</w:t>
      </w:r>
      <w:r w:rsidRPr="005949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с ценой договора </w:t>
      </w:r>
      <w:r w:rsidRPr="00AE3C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 200 000</w:t>
      </w:r>
      <w:r w:rsidRPr="006A6D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F209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ыре миллиона двести тысяч</w:t>
      </w:r>
      <w:r w:rsidRPr="006F2097">
        <w:rPr>
          <w:rFonts w:ascii="Times New Roman" w:eastAsia="Times New Roman" w:hAnsi="Times New Roman" w:cs="Times New Roman"/>
          <w:color w:val="000000"/>
          <w:sz w:val="24"/>
          <w:szCs w:val="24"/>
        </w:rPr>
        <w:t>) руб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6F2097">
        <w:rPr>
          <w:rFonts w:ascii="Times New Roman" w:eastAsia="Times New Roman" w:hAnsi="Times New Roman" w:cs="Times New Roman"/>
          <w:color w:val="000000"/>
          <w:sz w:val="24"/>
          <w:szCs w:val="24"/>
        </w:rPr>
        <w:t>, без учета Н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43E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E3C61" w:rsidRPr="00343E2B" w:rsidRDefault="00AE3C61" w:rsidP="00AE3C6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E2B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единогласно.</w:t>
      </w:r>
    </w:p>
    <w:p w:rsidR="00AE3C61" w:rsidRDefault="00AE3C61" w:rsidP="00AE3C6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E3C61" w:rsidRPr="00FE6283" w:rsidRDefault="00AE3C61" w:rsidP="00AE3C61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E6283">
        <w:rPr>
          <w:rFonts w:ascii="Times New Roman" w:hAnsi="Times New Roman" w:cs="Times New Roman"/>
          <w:sz w:val="24"/>
          <w:szCs w:val="24"/>
        </w:rPr>
        <w:t xml:space="preserve">В </w:t>
      </w:r>
      <w:r w:rsidRPr="000E3D34">
        <w:rPr>
          <w:rFonts w:ascii="Times New Roman" w:eastAsia="Times New Roman" w:hAnsi="Times New Roman" w:cs="Times New Roman"/>
          <w:bCs/>
          <w:sz w:val="24"/>
          <w:szCs w:val="24"/>
        </w:rPr>
        <w:t>соответствии</w:t>
      </w:r>
      <w:r w:rsidRPr="00FE6283">
        <w:rPr>
          <w:rFonts w:ascii="Times New Roman" w:hAnsi="Times New Roman" w:cs="Times New Roman"/>
          <w:sz w:val="24"/>
          <w:szCs w:val="24"/>
        </w:rPr>
        <w:t xml:space="preserve"> с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6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FE62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3. «</w:t>
      </w:r>
      <w:r w:rsidRPr="00FE6283">
        <w:rPr>
          <w:rFonts w:ascii="Times New Roman" w:hAnsi="Times New Roman" w:cs="Times New Roman"/>
          <w:sz w:val="24"/>
          <w:szCs w:val="24"/>
        </w:rPr>
        <w:t xml:space="preserve">Положения о закупке товаров, работ, услуг для нужд ОАО «КСК», в срок не позднее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FE6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 2015</w:t>
      </w:r>
      <w:r w:rsidRPr="00FE6283">
        <w:rPr>
          <w:rFonts w:ascii="Times New Roman" w:hAnsi="Times New Roman" w:cs="Times New Roman"/>
          <w:sz w:val="24"/>
          <w:szCs w:val="24"/>
        </w:rPr>
        <w:t xml:space="preserve"> года направить уведом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FE6283">
        <w:rPr>
          <w:rFonts w:ascii="Times New Roman" w:hAnsi="Times New Roman" w:cs="Times New Roman"/>
          <w:sz w:val="24"/>
          <w:szCs w:val="24"/>
        </w:rPr>
        <w:t xml:space="preserve">в </w:t>
      </w:r>
      <w:r w:rsidRPr="000C14D7">
        <w:rPr>
          <w:rFonts w:ascii="Times New Roman" w:hAnsi="Times New Roman" w:cs="Times New Roman"/>
          <w:b/>
          <w:bCs/>
          <w:sz w:val="24"/>
          <w:szCs w:val="24"/>
        </w:rPr>
        <w:t>ФГБУ «ВГИ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E6283">
        <w:rPr>
          <w:rFonts w:ascii="Times New Roman" w:hAnsi="Times New Roman" w:cs="Times New Roman"/>
          <w:sz w:val="24"/>
          <w:szCs w:val="24"/>
        </w:rPr>
        <w:t>о принятом Заказчиком решении о заключении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283">
        <w:rPr>
          <w:rFonts w:ascii="Times New Roman" w:hAnsi="Times New Roman" w:cs="Times New Roman"/>
          <w:sz w:val="24"/>
          <w:szCs w:val="24"/>
        </w:rPr>
        <w:t>не заключении договора.</w:t>
      </w:r>
    </w:p>
    <w:p w:rsidR="00AE3C61" w:rsidRPr="00FE6283" w:rsidRDefault="00AE3C61" w:rsidP="00AE3C6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F354E6" w:rsidRPr="009A2388" w:rsidRDefault="00F354E6" w:rsidP="00E86341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1054A" w:rsidRPr="0010266C" w:rsidRDefault="0091054A" w:rsidP="009E1F94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хранению </w:t>
      </w:r>
      <w:r w:rsidR="00352B0D">
        <w:rPr>
          <w:rFonts w:ascii="Times New Roman" w:eastAsia="Times New Roman" w:hAnsi="Times New Roman" w:cs="Times New Roman"/>
          <w:bCs/>
          <w:sz w:val="24"/>
          <w:szCs w:val="24"/>
        </w:rPr>
        <w:t>не менее трех лет</w:t>
      </w: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46B04" w:rsidRPr="00446B04" w:rsidRDefault="00446B04" w:rsidP="00E8634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6B04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Default="003E499B" w:rsidP="00E86341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9E1F94" w:rsidRDefault="00AC58E3" w:rsidP="00E8634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1F94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 w:rsidR="000609E1" w:rsidRPr="009E1F94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9E1F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E1F94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9E1F94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11" w:history="1">
        <w:r w:rsidR="003E499B" w:rsidRPr="009E1F94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zakupki.gov.ru</w:t>
        </w:r>
      </w:hyperlink>
      <w:r w:rsidR="003E499B" w:rsidRPr="009E1F94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9E1F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9E1F94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2" w:history="1">
        <w:r w:rsidR="003E499B" w:rsidRPr="009E1F94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ncrc.ru</w:t>
        </w:r>
      </w:hyperlink>
      <w:r w:rsidR="003E499B" w:rsidRPr="009E1F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E1F94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F551FA" w:rsidRDefault="00F551FA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67C" w:rsidRDefault="00F4267C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67C" w:rsidRDefault="00F4267C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660C" w:rsidRPr="00475632" w:rsidRDefault="0068660C" w:rsidP="00686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63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               _________________ </w:t>
      </w:r>
      <w:r w:rsidRPr="004756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аев Сергей Петрович</w:t>
      </w:r>
    </w:p>
    <w:p w:rsidR="00AE3C61" w:rsidRPr="00475632" w:rsidRDefault="00AE3C61" w:rsidP="00686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60C" w:rsidRPr="00475632" w:rsidRDefault="0068660C" w:rsidP="00686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632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475632">
        <w:rPr>
          <w:rFonts w:ascii="Times New Roman" w:hAnsi="Times New Roman"/>
          <w:bCs/>
          <w:color w:val="000000"/>
          <w:sz w:val="24"/>
          <w:szCs w:val="24"/>
        </w:rPr>
        <w:t>Панков Николай Иванович</w:t>
      </w:r>
    </w:p>
    <w:p w:rsidR="0068660C" w:rsidRDefault="0068660C" w:rsidP="00686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60C" w:rsidRPr="00475632" w:rsidRDefault="0068660C" w:rsidP="00686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632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475632">
        <w:rPr>
          <w:rFonts w:ascii="Times New Roman" w:hAnsi="Times New Roman"/>
          <w:bCs/>
          <w:color w:val="000000"/>
          <w:sz w:val="24"/>
          <w:szCs w:val="24"/>
        </w:rPr>
        <w:t>Синицина Ольга Алексеевна</w:t>
      </w:r>
    </w:p>
    <w:p w:rsidR="0068660C" w:rsidRPr="00475632" w:rsidRDefault="0068660C" w:rsidP="00686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60C" w:rsidRPr="00475632" w:rsidRDefault="0068660C" w:rsidP="00686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632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="004C3BBB" w:rsidRPr="004C3BBB">
        <w:rPr>
          <w:rFonts w:ascii="Times New Roman" w:hAnsi="Times New Roman" w:cs="Times New Roman"/>
          <w:bCs/>
          <w:color w:val="000000"/>
          <w:sz w:val="24"/>
          <w:szCs w:val="24"/>
        </w:rPr>
        <w:t>Артамонов Юрий Александрович</w:t>
      </w:r>
    </w:p>
    <w:p w:rsidR="0068660C" w:rsidRPr="00475632" w:rsidRDefault="0068660C" w:rsidP="00686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60C" w:rsidRPr="00475632" w:rsidRDefault="0068660C" w:rsidP="00686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632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Иванов Николай Васильевич</w:t>
      </w:r>
    </w:p>
    <w:p w:rsidR="0068660C" w:rsidRPr="00475632" w:rsidRDefault="0068660C" w:rsidP="00686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60C" w:rsidRPr="00475632" w:rsidRDefault="0068660C" w:rsidP="00686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632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475632">
        <w:rPr>
          <w:rFonts w:ascii="Times New Roman" w:hAnsi="Times New Roman"/>
          <w:bCs/>
          <w:color w:val="000000"/>
          <w:sz w:val="24"/>
          <w:szCs w:val="24"/>
        </w:rPr>
        <w:t>Канукоев Аслан Султанович</w:t>
      </w:r>
    </w:p>
    <w:p w:rsidR="0068660C" w:rsidRPr="00475632" w:rsidRDefault="0068660C" w:rsidP="00686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60C" w:rsidRPr="00475632" w:rsidRDefault="0068660C" w:rsidP="0068660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5632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475632">
        <w:rPr>
          <w:rFonts w:ascii="Times New Roman" w:hAnsi="Times New Roman"/>
          <w:bCs/>
          <w:color w:val="000000"/>
          <w:sz w:val="24"/>
          <w:szCs w:val="24"/>
        </w:rPr>
        <w:t>Чернышев Юрий Александрович</w:t>
      </w:r>
    </w:p>
    <w:p w:rsidR="0068660C" w:rsidRPr="00475632" w:rsidRDefault="0068660C" w:rsidP="00686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68660C" w:rsidRPr="00475632" w:rsidRDefault="0068660C" w:rsidP="00686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632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                  _________________ </w:t>
      </w:r>
      <w:r w:rsidRPr="004756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лосов Дмитрий Александрович</w:t>
      </w:r>
    </w:p>
    <w:p w:rsidR="0068660C" w:rsidRDefault="0068660C" w:rsidP="0068660C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D3D18" w:rsidRPr="00F5720A" w:rsidRDefault="0068660C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Эксперт            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="00174376" w:rsidRPr="00174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люшина Светлана Анатольевна</w:t>
      </w:r>
    </w:p>
    <w:sectPr w:rsidR="00FD3D18" w:rsidRPr="00F5720A" w:rsidSect="00446B04">
      <w:headerReference w:type="default" r:id="rId13"/>
      <w:footerReference w:type="default" r:id="rId14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8F" w:rsidRDefault="00CD408F" w:rsidP="0081171A">
      <w:pPr>
        <w:spacing w:after="0" w:line="240" w:lineRule="auto"/>
      </w:pPr>
      <w:r>
        <w:separator/>
      </w:r>
    </w:p>
  </w:endnote>
  <w:end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8F" w:rsidRPr="0009754C" w:rsidRDefault="00CD408F" w:rsidP="0009754C">
    <w:pPr>
      <w:pStyle w:val="ae"/>
      <w:jc w:val="right"/>
      <w:rPr>
        <w:rFonts w:ascii="Times New Roman" w:hAnsi="Times New Roman" w:cs="Times New Roman"/>
      </w:rPr>
    </w:pPr>
    <w:r w:rsidRPr="00F961D0">
      <w:rPr>
        <w:rFonts w:ascii="Times New Roman" w:hAnsi="Times New Roman" w:cs="Times New Roman"/>
      </w:rPr>
      <w:t xml:space="preserve">Протокол от </w:t>
    </w:r>
    <w:r w:rsidR="007E4334">
      <w:rPr>
        <w:rFonts w:ascii="Times New Roman" w:hAnsi="Times New Roman" w:cs="Times New Roman"/>
      </w:rPr>
      <w:t>26</w:t>
    </w:r>
    <w:r w:rsidRPr="00F961D0">
      <w:rPr>
        <w:rFonts w:ascii="Times New Roman" w:hAnsi="Times New Roman" w:cs="Times New Roman"/>
      </w:rPr>
      <w:t xml:space="preserve"> </w:t>
    </w:r>
    <w:r w:rsidR="00081A70">
      <w:rPr>
        <w:rFonts w:ascii="Times New Roman" w:hAnsi="Times New Roman" w:cs="Times New Roman"/>
      </w:rPr>
      <w:t>марта</w:t>
    </w:r>
    <w:r w:rsidRPr="00F961D0">
      <w:rPr>
        <w:rFonts w:ascii="Times New Roman" w:hAnsi="Times New Roman" w:cs="Times New Roman"/>
      </w:rPr>
      <w:t xml:space="preserve"> 201</w:t>
    </w:r>
    <w:r w:rsidR="00081A70">
      <w:rPr>
        <w:rFonts w:ascii="Times New Roman" w:hAnsi="Times New Roman" w:cs="Times New Roman"/>
      </w:rPr>
      <w:t>5</w:t>
    </w:r>
    <w:r w:rsidRPr="00F961D0">
      <w:rPr>
        <w:rFonts w:ascii="Times New Roman" w:hAnsi="Times New Roman" w:cs="Times New Roman"/>
      </w:rPr>
      <w:t xml:space="preserve"> года № ОК – ДИР</w:t>
    </w:r>
    <w:r w:rsidR="00EF39AC">
      <w:rPr>
        <w:rFonts w:ascii="Times New Roman" w:hAnsi="Times New Roman" w:cs="Times New Roman"/>
      </w:rPr>
      <w:t>И</w:t>
    </w:r>
    <w:r w:rsidRPr="00F961D0">
      <w:rPr>
        <w:rFonts w:ascii="Times New Roman" w:hAnsi="Times New Roman" w:cs="Times New Roman"/>
      </w:rPr>
      <w:t xml:space="preserve"> – </w:t>
    </w:r>
    <w:r w:rsidR="007C6FAF">
      <w:rPr>
        <w:rFonts w:ascii="Times New Roman" w:hAnsi="Times New Roman" w:cs="Times New Roman"/>
      </w:rPr>
      <w:t>5</w:t>
    </w:r>
    <w:r w:rsidR="007E4334">
      <w:rPr>
        <w:rFonts w:ascii="Times New Roman" w:hAnsi="Times New Roman" w:cs="Times New Roman"/>
      </w:rPr>
      <w:t>9</w:t>
    </w:r>
    <w:r w:rsidRPr="00F961D0">
      <w:rPr>
        <w:rFonts w:ascii="Times New Roman" w:hAnsi="Times New Roman" w:cs="Times New Roman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8F" w:rsidRDefault="00CD408F" w:rsidP="0081171A">
      <w:pPr>
        <w:spacing w:after="0" w:line="240" w:lineRule="auto"/>
      </w:pPr>
      <w:r>
        <w:separator/>
      </w:r>
    </w:p>
  </w:footnote>
  <w:foot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CD408F" w:rsidRDefault="00CD408F" w:rsidP="00081A7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67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7A5C"/>
    <w:multiLevelType w:val="hybridMultilevel"/>
    <w:tmpl w:val="59CE9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86080"/>
    <w:multiLevelType w:val="multilevel"/>
    <w:tmpl w:val="5382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70182D"/>
    <w:multiLevelType w:val="multilevel"/>
    <w:tmpl w:val="068CA4F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1320"/>
        </w:tabs>
        <w:ind w:left="132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123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123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7403"/>
    <w:multiLevelType w:val="hybridMultilevel"/>
    <w:tmpl w:val="E3A6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3368E"/>
    <w:multiLevelType w:val="hybridMultilevel"/>
    <w:tmpl w:val="49C8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770AD"/>
    <w:multiLevelType w:val="hybridMultilevel"/>
    <w:tmpl w:val="0002886E"/>
    <w:lvl w:ilvl="0" w:tplc="A30EF04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0013AC0"/>
    <w:multiLevelType w:val="hybridMultilevel"/>
    <w:tmpl w:val="23F4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C14D12"/>
    <w:multiLevelType w:val="hybridMultilevel"/>
    <w:tmpl w:val="C958B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57612"/>
    <w:multiLevelType w:val="hybridMultilevel"/>
    <w:tmpl w:val="B5DA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86B2C37"/>
    <w:multiLevelType w:val="multilevel"/>
    <w:tmpl w:val="E27420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238AC"/>
    <w:multiLevelType w:val="hybridMultilevel"/>
    <w:tmpl w:val="C2BC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4"/>
  </w:num>
  <w:num w:numId="3">
    <w:abstractNumId w:val="17"/>
  </w:num>
  <w:num w:numId="4">
    <w:abstractNumId w:val="28"/>
  </w:num>
  <w:num w:numId="5">
    <w:abstractNumId w:val="3"/>
  </w:num>
  <w:num w:numId="6">
    <w:abstractNumId w:val="25"/>
  </w:num>
  <w:num w:numId="7">
    <w:abstractNumId w:val="8"/>
  </w:num>
  <w:num w:numId="8">
    <w:abstractNumId w:val="27"/>
  </w:num>
  <w:num w:numId="9">
    <w:abstractNumId w:val="10"/>
  </w:num>
  <w:num w:numId="10">
    <w:abstractNumId w:val="11"/>
  </w:num>
  <w:num w:numId="11">
    <w:abstractNumId w:val="15"/>
  </w:num>
  <w:num w:numId="12">
    <w:abstractNumId w:val="5"/>
  </w:num>
  <w:num w:numId="13">
    <w:abstractNumId w:val="1"/>
  </w:num>
  <w:num w:numId="14">
    <w:abstractNumId w:val="19"/>
  </w:num>
  <w:num w:numId="15">
    <w:abstractNumId w:val="0"/>
  </w:num>
  <w:num w:numId="16">
    <w:abstractNumId w:val="29"/>
  </w:num>
  <w:num w:numId="17">
    <w:abstractNumId w:val="6"/>
  </w:num>
  <w:num w:numId="18">
    <w:abstractNumId w:val="30"/>
  </w:num>
  <w:num w:numId="19">
    <w:abstractNumId w:val="23"/>
  </w:num>
  <w:num w:numId="20">
    <w:abstractNumId w:val="20"/>
  </w:num>
  <w:num w:numId="21">
    <w:abstractNumId w:val="13"/>
  </w:num>
  <w:num w:numId="22">
    <w:abstractNumId w:val="7"/>
  </w:num>
  <w:num w:numId="23">
    <w:abstractNumId w:val="22"/>
  </w:num>
  <w:num w:numId="24">
    <w:abstractNumId w:val="26"/>
  </w:num>
  <w:num w:numId="25">
    <w:abstractNumId w:val="16"/>
  </w:num>
  <w:num w:numId="26">
    <w:abstractNumId w:val="4"/>
  </w:num>
  <w:num w:numId="27">
    <w:abstractNumId w:val="2"/>
  </w:num>
  <w:num w:numId="28">
    <w:abstractNumId w:val="12"/>
  </w:num>
  <w:num w:numId="29">
    <w:abstractNumId w:val="21"/>
  </w:num>
  <w:num w:numId="30">
    <w:abstractNumId w:val="9"/>
  </w:num>
  <w:num w:numId="31">
    <w:abstractNumId w:val="2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2256"/>
    <w:rsid w:val="00004A91"/>
    <w:rsid w:val="000052D2"/>
    <w:rsid w:val="00012BDC"/>
    <w:rsid w:val="00013B67"/>
    <w:rsid w:val="00014F8A"/>
    <w:rsid w:val="00020015"/>
    <w:rsid w:val="000206CE"/>
    <w:rsid w:val="00030844"/>
    <w:rsid w:val="00031268"/>
    <w:rsid w:val="00034580"/>
    <w:rsid w:val="00035167"/>
    <w:rsid w:val="0003573D"/>
    <w:rsid w:val="00035B12"/>
    <w:rsid w:val="00037210"/>
    <w:rsid w:val="00041F45"/>
    <w:rsid w:val="0004460D"/>
    <w:rsid w:val="00044745"/>
    <w:rsid w:val="0004586E"/>
    <w:rsid w:val="000460CB"/>
    <w:rsid w:val="000532D0"/>
    <w:rsid w:val="00054BA7"/>
    <w:rsid w:val="00056377"/>
    <w:rsid w:val="000566A1"/>
    <w:rsid w:val="000567A1"/>
    <w:rsid w:val="0005777E"/>
    <w:rsid w:val="000609E1"/>
    <w:rsid w:val="0006183D"/>
    <w:rsid w:val="00064915"/>
    <w:rsid w:val="000657EA"/>
    <w:rsid w:val="00076B85"/>
    <w:rsid w:val="00081A70"/>
    <w:rsid w:val="00081FAD"/>
    <w:rsid w:val="0008682B"/>
    <w:rsid w:val="00086BC9"/>
    <w:rsid w:val="00086E74"/>
    <w:rsid w:val="00090751"/>
    <w:rsid w:val="00090ABF"/>
    <w:rsid w:val="00091674"/>
    <w:rsid w:val="00091DE3"/>
    <w:rsid w:val="000927DF"/>
    <w:rsid w:val="00093279"/>
    <w:rsid w:val="00094A46"/>
    <w:rsid w:val="0009754C"/>
    <w:rsid w:val="000A1CFF"/>
    <w:rsid w:val="000A232E"/>
    <w:rsid w:val="000A75BF"/>
    <w:rsid w:val="000B1A7E"/>
    <w:rsid w:val="000B2819"/>
    <w:rsid w:val="000B3FD3"/>
    <w:rsid w:val="000B54B7"/>
    <w:rsid w:val="000B6E63"/>
    <w:rsid w:val="000B6E7F"/>
    <w:rsid w:val="000C14D7"/>
    <w:rsid w:val="000C1ABD"/>
    <w:rsid w:val="000C36FF"/>
    <w:rsid w:val="000C5680"/>
    <w:rsid w:val="000D0BBB"/>
    <w:rsid w:val="000D3257"/>
    <w:rsid w:val="000D737A"/>
    <w:rsid w:val="000E3E48"/>
    <w:rsid w:val="000E610A"/>
    <w:rsid w:val="000E790F"/>
    <w:rsid w:val="000E7EC1"/>
    <w:rsid w:val="000F729D"/>
    <w:rsid w:val="00100344"/>
    <w:rsid w:val="00100B0D"/>
    <w:rsid w:val="0010266C"/>
    <w:rsid w:val="0010340C"/>
    <w:rsid w:val="00105A4F"/>
    <w:rsid w:val="00111638"/>
    <w:rsid w:val="0011617C"/>
    <w:rsid w:val="001171F7"/>
    <w:rsid w:val="00117D24"/>
    <w:rsid w:val="001210CA"/>
    <w:rsid w:val="0012496B"/>
    <w:rsid w:val="001256EB"/>
    <w:rsid w:val="00127256"/>
    <w:rsid w:val="00131C85"/>
    <w:rsid w:val="001321A9"/>
    <w:rsid w:val="001337C8"/>
    <w:rsid w:val="00140B43"/>
    <w:rsid w:val="00140D24"/>
    <w:rsid w:val="00143399"/>
    <w:rsid w:val="00147DAD"/>
    <w:rsid w:val="001509B1"/>
    <w:rsid w:val="001509F0"/>
    <w:rsid w:val="0015135E"/>
    <w:rsid w:val="00154735"/>
    <w:rsid w:val="0016176C"/>
    <w:rsid w:val="001654B3"/>
    <w:rsid w:val="00167591"/>
    <w:rsid w:val="0017087A"/>
    <w:rsid w:val="00171C4E"/>
    <w:rsid w:val="001731D9"/>
    <w:rsid w:val="00174289"/>
    <w:rsid w:val="00174376"/>
    <w:rsid w:val="00174E44"/>
    <w:rsid w:val="0017548B"/>
    <w:rsid w:val="00177063"/>
    <w:rsid w:val="00180646"/>
    <w:rsid w:val="00182408"/>
    <w:rsid w:val="0018341B"/>
    <w:rsid w:val="00183B11"/>
    <w:rsid w:val="00183DA4"/>
    <w:rsid w:val="001840FD"/>
    <w:rsid w:val="00184340"/>
    <w:rsid w:val="0018560D"/>
    <w:rsid w:val="00185830"/>
    <w:rsid w:val="00192FE8"/>
    <w:rsid w:val="00193D30"/>
    <w:rsid w:val="00193D45"/>
    <w:rsid w:val="00193E3D"/>
    <w:rsid w:val="00196947"/>
    <w:rsid w:val="001A6B94"/>
    <w:rsid w:val="001B23EB"/>
    <w:rsid w:val="001B390B"/>
    <w:rsid w:val="001B7453"/>
    <w:rsid w:val="001C162A"/>
    <w:rsid w:val="001C1776"/>
    <w:rsid w:val="001C41C0"/>
    <w:rsid w:val="001C4D0B"/>
    <w:rsid w:val="001C720E"/>
    <w:rsid w:val="001C7EAA"/>
    <w:rsid w:val="001C7F8C"/>
    <w:rsid w:val="001D1857"/>
    <w:rsid w:val="001D28D1"/>
    <w:rsid w:val="001D4120"/>
    <w:rsid w:val="001D57F3"/>
    <w:rsid w:val="001D69E2"/>
    <w:rsid w:val="001E20B9"/>
    <w:rsid w:val="001E24EE"/>
    <w:rsid w:val="001E2DC9"/>
    <w:rsid w:val="001E558D"/>
    <w:rsid w:val="001E73BE"/>
    <w:rsid w:val="001F6A2E"/>
    <w:rsid w:val="001F746A"/>
    <w:rsid w:val="00201294"/>
    <w:rsid w:val="00202B44"/>
    <w:rsid w:val="00202B5F"/>
    <w:rsid w:val="0020484F"/>
    <w:rsid w:val="00206416"/>
    <w:rsid w:val="0020778B"/>
    <w:rsid w:val="002077A6"/>
    <w:rsid w:val="00211B65"/>
    <w:rsid w:val="0021542B"/>
    <w:rsid w:val="00216571"/>
    <w:rsid w:val="00217E15"/>
    <w:rsid w:val="00221354"/>
    <w:rsid w:val="00223027"/>
    <w:rsid w:val="002246D9"/>
    <w:rsid w:val="002321D3"/>
    <w:rsid w:val="00234033"/>
    <w:rsid w:val="00240480"/>
    <w:rsid w:val="002406A0"/>
    <w:rsid w:val="00240D83"/>
    <w:rsid w:val="00241397"/>
    <w:rsid w:val="002448CD"/>
    <w:rsid w:val="00245825"/>
    <w:rsid w:val="002463C4"/>
    <w:rsid w:val="0024752A"/>
    <w:rsid w:val="002532FD"/>
    <w:rsid w:val="00256D91"/>
    <w:rsid w:val="0025744E"/>
    <w:rsid w:val="00266C3D"/>
    <w:rsid w:val="00270189"/>
    <w:rsid w:val="002726C2"/>
    <w:rsid w:val="0027579A"/>
    <w:rsid w:val="002771D0"/>
    <w:rsid w:val="002801B6"/>
    <w:rsid w:val="0028244D"/>
    <w:rsid w:val="0028602A"/>
    <w:rsid w:val="00291A38"/>
    <w:rsid w:val="00291B65"/>
    <w:rsid w:val="00295535"/>
    <w:rsid w:val="00296A2E"/>
    <w:rsid w:val="00296E1D"/>
    <w:rsid w:val="00297706"/>
    <w:rsid w:val="002A568C"/>
    <w:rsid w:val="002B0C7B"/>
    <w:rsid w:val="002B1C82"/>
    <w:rsid w:val="002B223E"/>
    <w:rsid w:val="002B2E36"/>
    <w:rsid w:val="002B3C05"/>
    <w:rsid w:val="002B3DA8"/>
    <w:rsid w:val="002C1202"/>
    <w:rsid w:val="002C15D5"/>
    <w:rsid w:val="002C294F"/>
    <w:rsid w:val="002C2F0D"/>
    <w:rsid w:val="002C729F"/>
    <w:rsid w:val="002D004B"/>
    <w:rsid w:val="002D11C8"/>
    <w:rsid w:val="002D3D2D"/>
    <w:rsid w:val="002D509A"/>
    <w:rsid w:val="002D5849"/>
    <w:rsid w:val="002D6FCA"/>
    <w:rsid w:val="002D7EFF"/>
    <w:rsid w:val="002E0F28"/>
    <w:rsid w:val="002E737E"/>
    <w:rsid w:val="002E7B2D"/>
    <w:rsid w:val="002F4779"/>
    <w:rsid w:val="002F5A5A"/>
    <w:rsid w:val="002F6A50"/>
    <w:rsid w:val="00300AD1"/>
    <w:rsid w:val="0030134A"/>
    <w:rsid w:val="00303900"/>
    <w:rsid w:val="0030600C"/>
    <w:rsid w:val="003100FE"/>
    <w:rsid w:val="0031100F"/>
    <w:rsid w:val="00312ACF"/>
    <w:rsid w:val="00312F00"/>
    <w:rsid w:val="003160FD"/>
    <w:rsid w:val="00320551"/>
    <w:rsid w:val="003222FD"/>
    <w:rsid w:val="00323150"/>
    <w:rsid w:val="003255E2"/>
    <w:rsid w:val="00326238"/>
    <w:rsid w:val="003318AC"/>
    <w:rsid w:val="00331C05"/>
    <w:rsid w:val="00333307"/>
    <w:rsid w:val="00333E0D"/>
    <w:rsid w:val="00335BD7"/>
    <w:rsid w:val="003376E3"/>
    <w:rsid w:val="0034055B"/>
    <w:rsid w:val="00342032"/>
    <w:rsid w:val="00342C11"/>
    <w:rsid w:val="00343015"/>
    <w:rsid w:val="00344564"/>
    <w:rsid w:val="003479B6"/>
    <w:rsid w:val="003525BA"/>
    <w:rsid w:val="00352B0D"/>
    <w:rsid w:val="00354350"/>
    <w:rsid w:val="00356923"/>
    <w:rsid w:val="00360054"/>
    <w:rsid w:val="0036095D"/>
    <w:rsid w:val="00360BDD"/>
    <w:rsid w:val="00361B39"/>
    <w:rsid w:val="0036740C"/>
    <w:rsid w:val="00371BF3"/>
    <w:rsid w:val="0037247E"/>
    <w:rsid w:val="0037259E"/>
    <w:rsid w:val="00373B66"/>
    <w:rsid w:val="00373E54"/>
    <w:rsid w:val="0037644A"/>
    <w:rsid w:val="00377106"/>
    <w:rsid w:val="003824D5"/>
    <w:rsid w:val="00383765"/>
    <w:rsid w:val="00384CAB"/>
    <w:rsid w:val="00386358"/>
    <w:rsid w:val="00387DEB"/>
    <w:rsid w:val="00391289"/>
    <w:rsid w:val="00395945"/>
    <w:rsid w:val="00396A5C"/>
    <w:rsid w:val="003A3551"/>
    <w:rsid w:val="003A71DF"/>
    <w:rsid w:val="003A7EA1"/>
    <w:rsid w:val="003B0AD2"/>
    <w:rsid w:val="003B7128"/>
    <w:rsid w:val="003B72B6"/>
    <w:rsid w:val="003C57C1"/>
    <w:rsid w:val="003C585B"/>
    <w:rsid w:val="003C5CE5"/>
    <w:rsid w:val="003C5F74"/>
    <w:rsid w:val="003D3531"/>
    <w:rsid w:val="003D5829"/>
    <w:rsid w:val="003D6114"/>
    <w:rsid w:val="003D6A8A"/>
    <w:rsid w:val="003E3975"/>
    <w:rsid w:val="003E40AA"/>
    <w:rsid w:val="003E499B"/>
    <w:rsid w:val="003E4C60"/>
    <w:rsid w:val="003E528A"/>
    <w:rsid w:val="003E68C5"/>
    <w:rsid w:val="003E69F0"/>
    <w:rsid w:val="003F03B7"/>
    <w:rsid w:val="003F1026"/>
    <w:rsid w:val="003F4122"/>
    <w:rsid w:val="00400BA5"/>
    <w:rsid w:val="00401784"/>
    <w:rsid w:val="00410107"/>
    <w:rsid w:val="00410320"/>
    <w:rsid w:val="004146C8"/>
    <w:rsid w:val="00416553"/>
    <w:rsid w:val="0041684E"/>
    <w:rsid w:val="00421697"/>
    <w:rsid w:val="00421ED9"/>
    <w:rsid w:val="00430B36"/>
    <w:rsid w:val="00431835"/>
    <w:rsid w:val="00432F97"/>
    <w:rsid w:val="004332B3"/>
    <w:rsid w:val="004334FA"/>
    <w:rsid w:val="00436CD6"/>
    <w:rsid w:val="004403A1"/>
    <w:rsid w:val="004409BA"/>
    <w:rsid w:val="00440E9D"/>
    <w:rsid w:val="00442686"/>
    <w:rsid w:val="00446B04"/>
    <w:rsid w:val="004514C9"/>
    <w:rsid w:val="00452D44"/>
    <w:rsid w:val="00453C50"/>
    <w:rsid w:val="00455070"/>
    <w:rsid w:val="0046175E"/>
    <w:rsid w:val="00461BD0"/>
    <w:rsid w:val="00463032"/>
    <w:rsid w:val="00464955"/>
    <w:rsid w:val="00471D2F"/>
    <w:rsid w:val="00471FB0"/>
    <w:rsid w:val="00474582"/>
    <w:rsid w:val="00480B61"/>
    <w:rsid w:val="00480DAF"/>
    <w:rsid w:val="00486F42"/>
    <w:rsid w:val="00491C4E"/>
    <w:rsid w:val="00493CB8"/>
    <w:rsid w:val="0049783F"/>
    <w:rsid w:val="004A10A4"/>
    <w:rsid w:val="004A142E"/>
    <w:rsid w:val="004A2CFD"/>
    <w:rsid w:val="004A3A1F"/>
    <w:rsid w:val="004A40C1"/>
    <w:rsid w:val="004A75CF"/>
    <w:rsid w:val="004B140A"/>
    <w:rsid w:val="004B61A3"/>
    <w:rsid w:val="004B6353"/>
    <w:rsid w:val="004B686C"/>
    <w:rsid w:val="004C3713"/>
    <w:rsid w:val="004C38D3"/>
    <w:rsid w:val="004C3BBB"/>
    <w:rsid w:val="004D0168"/>
    <w:rsid w:val="004D03A0"/>
    <w:rsid w:val="004D070F"/>
    <w:rsid w:val="004D28DE"/>
    <w:rsid w:val="004D6B69"/>
    <w:rsid w:val="004E032C"/>
    <w:rsid w:val="004E2D86"/>
    <w:rsid w:val="004E5183"/>
    <w:rsid w:val="004E662C"/>
    <w:rsid w:val="004F0EBC"/>
    <w:rsid w:val="004F1921"/>
    <w:rsid w:val="004F2550"/>
    <w:rsid w:val="004F2C6B"/>
    <w:rsid w:val="004F37E6"/>
    <w:rsid w:val="004F4BFE"/>
    <w:rsid w:val="00501071"/>
    <w:rsid w:val="00505931"/>
    <w:rsid w:val="005102CF"/>
    <w:rsid w:val="0051076D"/>
    <w:rsid w:val="005111D0"/>
    <w:rsid w:val="005117D9"/>
    <w:rsid w:val="00511B5B"/>
    <w:rsid w:val="00512174"/>
    <w:rsid w:val="00520484"/>
    <w:rsid w:val="00521017"/>
    <w:rsid w:val="00522708"/>
    <w:rsid w:val="00522BD9"/>
    <w:rsid w:val="005249D0"/>
    <w:rsid w:val="0052531B"/>
    <w:rsid w:val="00525746"/>
    <w:rsid w:val="00526786"/>
    <w:rsid w:val="00527AA2"/>
    <w:rsid w:val="005315B8"/>
    <w:rsid w:val="005366A0"/>
    <w:rsid w:val="00541443"/>
    <w:rsid w:val="00546738"/>
    <w:rsid w:val="00546BC4"/>
    <w:rsid w:val="00552402"/>
    <w:rsid w:val="0055535F"/>
    <w:rsid w:val="0056020C"/>
    <w:rsid w:val="00561F34"/>
    <w:rsid w:val="005629E8"/>
    <w:rsid w:val="00563AA6"/>
    <w:rsid w:val="005645D3"/>
    <w:rsid w:val="005669CA"/>
    <w:rsid w:val="005709BF"/>
    <w:rsid w:val="00570FEC"/>
    <w:rsid w:val="00583FB8"/>
    <w:rsid w:val="00583FF9"/>
    <w:rsid w:val="00587CA5"/>
    <w:rsid w:val="00587FB6"/>
    <w:rsid w:val="005966DB"/>
    <w:rsid w:val="005A0748"/>
    <w:rsid w:val="005A0D04"/>
    <w:rsid w:val="005A2BA4"/>
    <w:rsid w:val="005A3336"/>
    <w:rsid w:val="005A722A"/>
    <w:rsid w:val="005B21C4"/>
    <w:rsid w:val="005B28BF"/>
    <w:rsid w:val="005B480B"/>
    <w:rsid w:val="005B6327"/>
    <w:rsid w:val="005B6FCB"/>
    <w:rsid w:val="005C4AE5"/>
    <w:rsid w:val="005C5FA0"/>
    <w:rsid w:val="005C6B81"/>
    <w:rsid w:val="005C6F33"/>
    <w:rsid w:val="005D11D6"/>
    <w:rsid w:val="005D5BD5"/>
    <w:rsid w:val="005E0F76"/>
    <w:rsid w:val="005E1502"/>
    <w:rsid w:val="005E4A44"/>
    <w:rsid w:val="005E52C2"/>
    <w:rsid w:val="005E6128"/>
    <w:rsid w:val="005F05B8"/>
    <w:rsid w:val="005F1B8E"/>
    <w:rsid w:val="005F4F40"/>
    <w:rsid w:val="00602021"/>
    <w:rsid w:val="006047AC"/>
    <w:rsid w:val="006062DF"/>
    <w:rsid w:val="0061017C"/>
    <w:rsid w:val="006108B2"/>
    <w:rsid w:val="00611B29"/>
    <w:rsid w:val="00613E5B"/>
    <w:rsid w:val="00617ABF"/>
    <w:rsid w:val="00617F4E"/>
    <w:rsid w:val="00621F25"/>
    <w:rsid w:val="00622296"/>
    <w:rsid w:val="006222FE"/>
    <w:rsid w:val="00624454"/>
    <w:rsid w:val="00624AA6"/>
    <w:rsid w:val="00626022"/>
    <w:rsid w:val="00627027"/>
    <w:rsid w:val="006274D7"/>
    <w:rsid w:val="00631163"/>
    <w:rsid w:val="00635738"/>
    <w:rsid w:val="00635BDD"/>
    <w:rsid w:val="00636F05"/>
    <w:rsid w:val="006416D7"/>
    <w:rsid w:val="00642BD0"/>
    <w:rsid w:val="00643E12"/>
    <w:rsid w:val="00647B92"/>
    <w:rsid w:val="00650B24"/>
    <w:rsid w:val="006534B5"/>
    <w:rsid w:val="006544C4"/>
    <w:rsid w:val="006546F2"/>
    <w:rsid w:val="0066341C"/>
    <w:rsid w:val="0066379D"/>
    <w:rsid w:val="00665F95"/>
    <w:rsid w:val="00672430"/>
    <w:rsid w:val="006756EB"/>
    <w:rsid w:val="0067653A"/>
    <w:rsid w:val="00676651"/>
    <w:rsid w:val="00681DD9"/>
    <w:rsid w:val="00683FD0"/>
    <w:rsid w:val="00684AF7"/>
    <w:rsid w:val="0068638A"/>
    <w:rsid w:val="0068660C"/>
    <w:rsid w:val="006869C1"/>
    <w:rsid w:val="0069058A"/>
    <w:rsid w:val="006912A8"/>
    <w:rsid w:val="006A2517"/>
    <w:rsid w:val="006A36DD"/>
    <w:rsid w:val="006A5155"/>
    <w:rsid w:val="006A6986"/>
    <w:rsid w:val="006B0147"/>
    <w:rsid w:val="006B0438"/>
    <w:rsid w:val="006B3B61"/>
    <w:rsid w:val="006B413A"/>
    <w:rsid w:val="006B53E5"/>
    <w:rsid w:val="006B587A"/>
    <w:rsid w:val="006C002C"/>
    <w:rsid w:val="006C4797"/>
    <w:rsid w:val="006D300A"/>
    <w:rsid w:val="006D4FF7"/>
    <w:rsid w:val="006D574B"/>
    <w:rsid w:val="006E2A1B"/>
    <w:rsid w:val="006E36C5"/>
    <w:rsid w:val="006E4A21"/>
    <w:rsid w:val="006E5766"/>
    <w:rsid w:val="006E61D3"/>
    <w:rsid w:val="006E62D2"/>
    <w:rsid w:val="006F28E9"/>
    <w:rsid w:val="006F3BD0"/>
    <w:rsid w:val="006F653A"/>
    <w:rsid w:val="0070059A"/>
    <w:rsid w:val="007012B6"/>
    <w:rsid w:val="007026B8"/>
    <w:rsid w:val="0070480F"/>
    <w:rsid w:val="00705A09"/>
    <w:rsid w:val="007113B8"/>
    <w:rsid w:val="007146CF"/>
    <w:rsid w:val="007164FF"/>
    <w:rsid w:val="007173EF"/>
    <w:rsid w:val="00721924"/>
    <w:rsid w:val="00724760"/>
    <w:rsid w:val="00725514"/>
    <w:rsid w:val="00732C65"/>
    <w:rsid w:val="0073498F"/>
    <w:rsid w:val="0073533A"/>
    <w:rsid w:val="00736E36"/>
    <w:rsid w:val="00744D77"/>
    <w:rsid w:val="00751828"/>
    <w:rsid w:val="007547D7"/>
    <w:rsid w:val="00754AC8"/>
    <w:rsid w:val="00754EEE"/>
    <w:rsid w:val="007551E5"/>
    <w:rsid w:val="00755572"/>
    <w:rsid w:val="00757BFB"/>
    <w:rsid w:val="0076028F"/>
    <w:rsid w:val="00762E28"/>
    <w:rsid w:val="00766DEE"/>
    <w:rsid w:val="00767B8E"/>
    <w:rsid w:val="00767B91"/>
    <w:rsid w:val="00770BB1"/>
    <w:rsid w:val="00775292"/>
    <w:rsid w:val="00776C5E"/>
    <w:rsid w:val="00782CB1"/>
    <w:rsid w:val="007841D8"/>
    <w:rsid w:val="007847B9"/>
    <w:rsid w:val="007852AE"/>
    <w:rsid w:val="00786098"/>
    <w:rsid w:val="007870A0"/>
    <w:rsid w:val="00790117"/>
    <w:rsid w:val="00794DBC"/>
    <w:rsid w:val="00795072"/>
    <w:rsid w:val="007A1038"/>
    <w:rsid w:val="007A610D"/>
    <w:rsid w:val="007B1558"/>
    <w:rsid w:val="007B44E3"/>
    <w:rsid w:val="007B4668"/>
    <w:rsid w:val="007C3A35"/>
    <w:rsid w:val="007C6FAF"/>
    <w:rsid w:val="007C7B58"/>
    <w:rsid w:val="007D105F"/>
    <w:rsid w:val="007D36B6"/>
    <w:rsid w:val="007D3B31"/>
    <w:rsid w:val="007D598E"/>
    <w:rsid w:val="007D660D"/>
    <w:rsid w:val="007D702C"/>
    <w:rsid w:val="007E01AF"/>
    <w:rsid w:val="007E4334"/>
    <w:rsid w:val="007E455B"/>
    <w:rsid w:val="007F14E8"/>
    <w:rsid w:val="007F46F9"/>
    <w:rsid w:val="007F6B39"/>
    <w:rsid w:val="007F7A56"/>
    <w:rsid w:val="008047D8"/>
    <w:rsid w:val="008047DA"/>
    <w:rsid w:val="00805B02"/>
    <w:rsid w:val="00806745"/>
    <w:rsid w:val="0080677B"/>
    <w:rsid w:val="008068CB"/>
    <w:rsid w:val="0081043A"/>
    <w:rsid w:val="0081084E"/>
    <w:rsid w:val="0081171A"/>
    <w:rsid w:val="00812FEE"/>
    <w:rsid w:val="00813172"/>
    <w:rsid w:val="008148FC"/>
    <w:rsid w:val="008214B1"/>
    <w:rsid w:val="008247EE"/>
    <w:rsid w:val="008258EC"/>
    <w:rsid w:val="00832BA7"/>
    <w:rsid w:val="00833B51"/>
    <w:rsid w:val="0083441F"/>
    <w:rsid w:val="0083558A"/>
    <w:rsid w:val="008373DF"/>
    <w:rsid w:val="00837962"/>
    <w:rsid w:val="00841763"/>
    <w:rsid w:val="00842995"/>
    <w:rsid w:val="00843612"/>
    <w:rsid w:val="00845FAE"/>
    <w:rsid w:val="00852541"/>
    <w:rsid w:val="00864041"/>
    <w:rsid w:val="0086530B"/>
    <w:rsid w:val="00865870"/>
    <w:rsid w:val="0086787B"/>
    <w:rsid w:val="00871050"/>
    <w:rsid w:val="008713E3"/>
    <w:rsid w:val="00872103"/>
    <w:rsid w:val="0087376E"/>
    <w:rsid w:val="0087430A"/>
    <w:rsid w:val="00876E30"/>
    <w:rsid w:val="0087762E"/>
    <w:rsid w:val="0088100A"/>
    <w:rsid w:val="00881548"/>
    <w:rsid w:val="00881B6F"/>
    <w:rsid w:val="00882B2D"/>
    <w:rsid w:val="008857C9"/>
    <w:rsid w:val="00886B93"/>
    <w:rsid w:val="00894749"/>
    <w:rsid w:val="008973F5"/>
    <w:rsid w:val="008A4A9C"/>
    <w:rsid w:val="008A4B9B"/>
    <w:rsid w:val="008A57C1"/>
    <w:rsid w:val="008A79F7"/>
    <w:rsid w:val="008B1CEA"/>
    <w:rsid w:val="008B1E50"/>
    <w:rsid w:val="008B392C"/>
    <w:rsid w:val="008C1F40"/>
    <w:rsid w:val="008C2E69"/>
    <w:rsid w:val="008C311B"/>
    <w:rsid w:val="008D0B4C"/>
    <w:rsid w:val="008D1BFA"/>
    <w:rsid w:val="008D3640"/>
    <w:rsid w:val="008D3E00"/>
    <w:rsid w:val="008D4939"/>
    <w:rsid w:val="008D5673"/>
    <w:rsid w:val="008D778B"/>
    <w:rsid w:val="008E1846"/>
    <w:rsid w:val="008E40C8"/>
    <w:rsid w:val="008F06CB"/>
    <w:rsid w:val="008F28C1"/>
    <w:rsid w:val="008F2BE7"/>
    <w:rsid w:val="008F6202"/>
    <w:rsid w:val="008F6A67"/>
    <w:rsid w:val="008F7B49"/>
    <w:rsid w:val="00902FFD"/>
    <w:rsid w:val="009030A3"/>
    <w:rsid w:val="00904083"/>
    <w:rsid w:val="00907463"/>
    <w:rsid w:val="0091054A"/>
    <w:rsid w:val="00911E40"/>
    <w:rsid w:val="00913BD6"/>
    <w:rsid w:val="0091685B"/>
    <w:rsid w:val="00920A32"/>
    <w:rsid w:val="00921461"/>
    <w:rsid w:val="0092166B"/>
    <w:rsid w:val="00925BC6"/>
    <w:rsid w:val="00926FA2"/>
    <w:rsid w:val="009308C8"/>
    <w:rsid w:val="0093278C"/>
    <w:rsid w:val="00933E67"/>
    <w:rsid w:val="00940344"/>
    <w:rsid w:val="009418C9"/>
    <w:rsid w:val="00941B56"/>
    <w:rsid w:val="009430C4"/>
    <w:rsid w:val="00945182"/>
    <w:rsid w:val="00951BA9"/>
    <w:rsid w:val="00955A2E"/>
    <w:rsid w:val="00966F90"/>
    <w:rsid w:val="00971E03"/>
    <w:rsid w:val="00976FE6"/>
    <w:rsid w:val="0097720D"/>
    <w:rsid w:val="009808DE"/>
    <w:rsid w:val="00984333"/>
    <w:rsid w:val="00984B60"/>
    <w:rsid w:val="0098609C"/>
    <w:rsid w:val="00986E1D"/>
    <w:rsid w:val="009879AC"/>
    <w:rsid w:val="00992783"/>
    <w:rsid w:val="00992C92"/>
    <w:rsid w:val="009979C2"/>
    <w:rsid w:val="009A0A69"/>
    <w:rsid w:val="009A0D7C"/>
    <w:rsid w:val="009A6DDF"/>
    <w:rsid w:val="009B1CAF"/>
    <w:rsid w:val="009B37EE"/>
    <w:rsid w:val="009B5FF6"/>
    <w:rsid w:val="009C5A51"/>
    <w:rsid w:val="009C6707"/>
    <w:rsid w:val="009D196E"/>
    <w:rsid w:val="009D2724"/>
    <w:rsid w:val="009D3A9B"/>
    <w:rsid w:val="009D4AA9"/>
    <w:rsid w:val="009D5CA3"/>
    <w:rsid w:val="009E19D1"/>
    <w:rsid w:val="009E1F94"/>
    <w:rsid w:val="009E22E1"/>
    <w:rsid w:val="009E254E"/>
    <w:rsid w:val="009E36FB"/>
    <w:rsid w:val="009E5D34"/>
    <w:rsid w:val="009E76E2"/>
    <w:rsid w:val="009E7A81"/>
    <w:rsid w:val="009F38D3"/>
    <w:rsid w:val="009F3BBD"/>
    <w:rsid w:val="009F4801"/>
    <w:rsid w:val="009F7B1A"/>
    <w:rsid w:val="00A063EC"/>
    <w:rsid w:val="00A06D0B"/>
    <w:rsid w:val="00A0791D"/>
    <w:rsid w:val="00A07CE7"/>
    <w:rsid w:val="00A1127F"/>
    <w:rsid w:val="00A1196C"/>
    <w:rsid w:val="00A11A04"/>
    <w:rsid w:val="00A13217"/>
    <w:rsid w:val="00A20CE7"/>
    <w:rsid w:val="00A27D15"/>
    <w:rsid w:val="00A3389F"/>
    <w:rsid w:val="00A33A73"/>
    <w:rsid w:val="00A35104"/>
    <w:rsid w:val="00A3605D"/>
    <w:rsid w:val="00A37B99"/>
    <w:rsid w:val="00A40EDA"/>
    <w:rsid w:val="00A42562"/>
    <w:rsid w:val="00A45517"/>
    <w:rsid w:val="00A56C2E"/>
    <w:rsid w:val="00A616F3"/>
    <w:rsid w:val="00A63C41"/>
    <w:rsid w:val="00A65AED"/>
    <w:rsid w:val="00A6635E"/>
    <w:rsid w:val="00A67457"/>
    <w:rsid w:val="00A71B61"/>
    <w:rsid w:val="00A7308F"/>
    <w:rsid w:val="00A73A93"/>
    <w:rsid w:val="00A75054"/>
    <w:rsid w:val="00A76B2C"/>
    <w:rsid w:val="00A80479"/>
    <w:rsid w:val="00A814FD"/>
    <w:rsid w:val="00A81F02"/>
    <w:rsid w:val="00A840DA"/>
    <w:rsid w:val="00A84250"/>
    <w:rsid w:val="00A855A5"/>
    <w:rsid w:val="00A908EC"/>
    <w:rsid w:val="00A94863"/>
    <w:rsid w:val="00A95699"/>
    <w:rsid w:val="00A970AC"/>
    <w:rsid w:val="00AA56F3"/>
    <w:rsid w:val="00AA5D9A"/>
    <w:rsid w:val="00AA7C91"/>
    <w:rsid w:val="00AB0085"/>
    <w:rsid w:val="00AB0D79"/>
    <w:rsid w:val="00AB4FC5"/>
    <w:rsid w:val="00AB52FB"/>
    <w:rsid w:val="00AC05A7"/>
    <w:rsid w:val="00AC229E"/>
    <w:rsid w:val="00AC58E3"/>
    <w:rsid w:val="00AC6367"/>
    <w:rsid w:val="00AD1570"/>
    <w:rsid w:val="00AD3C02"/>
    <w:rsid w:val="00AD4BC5"/>
    <w:rsid w:val="00AD6377"/>
    <w:rsid w:val="00AE0818"/>
    <w:rsid w:val="00AE136A"/>
    <w:rsid w:val="00AE3C57"/>
    <w:rsid w:val="00AE3C61"/>
    <w:rsid w:val="00AF2581"/>
    <w:rsid w:val="00AF29D0"/>
    <w:rsid w:val="00AF417E"/>
    <w:rsid w:val="00AF4636"/>
    <w:rsid w:val="00AF53C4"/>
    <w:rsid w:val="00B00460"/>
    <w:rsid w:val="00B0226D"/>
    <w:rsid w:val="00B03532"/>
    <w:rsid w:val="00B079D2"/>
    <w:rsid w:val="00B10F6C"/>
    <w:rsid w:val="00B11419"/>
    <w:rsid w:val="00B11601"/>
    <w:rsid w:val="00B11A60"/>
    <w:rsid w:val="00B13B8B"/>
    <w:rsid w:val="00B14962"/>
    <w:rsid w:val="00B178B0"/>
    <w:rsid w:val="00B21A94"/>
    <w:rsid w:val="00B2312E"/>
    <w:rsid w:val="00B232A3"/>
    <w:rsid w:val="00B25555"/>
    <w:rsid w:val="00B30339"/>
    <w:rsid w:val="00B30882"/>
    <w:rsid w:val="00B349CE"/>
    <w:rsid w:val="00B419C6"/>
    <w:rsid w:val="00B420FC"/>
    <w:rsid w:val="00B4522E"/>
    <w:rsid w:val="00B461ED"/>
    <w:rsid w:val="00B505F5"/>
    <w:rsid w:val="00B50B0B"/>
    <w:rsid w:val="00B50B98"/>
    <w:rsid w:val="00B51A44"/>
    <w:rsid w:val="00B6052F"/>
    <w:rsid w:val="00B609E1"/>
    <w:rsid w:val="00B61963"/>
    <w:rsid w:val="00B659A5"/>
    <w:rsid w:val="00B71339"/>
    <w:rsid w:val="00B7333C"/>
    <w:rsid w:val="00B7385A"/>
    <w:rsid w:val="00B74013"/>
    <w:rsid w:val="00B764C2"/>
    <w:rsid w:val="00B76685"/>
    <w:rsid w:val="00B84694"/>
    <w:rsid w:val="00B932EE"/>
    <w:rsid w:val="00B948E6"/>
    <w:rsid w:val="00B94F6B"/>
    <w:rsid w:val="00B965D6"/>
    <w:rsid w:val="00BA7706"/>
    <w:rsid w:val="00BB2EFC"/>
    <w:rsid w:val="00BB2F62"/>
    <w:rsid w:val="00BB35E3"/>
    <w:rsid w:val="00BB48DD"/>
    <w:rsid w:val="00BB78AB"/>
    <w:rsid w:val="00BC2C2C"/>
    <w:rsid w:val="00BC37B3"/>
    <w:rsid w:val="00BC7DD4"/>
    <w:rsid w:val="00BD1270"/>
    <w:rsid w:val="00BD537B"/>
    <w:rsid w:val="00BE0E7F"/>
    <w:rsid w:val="00BE1B1B"/>
    <w:rsid w:val="00BE4DEB"/>
    <w:rsid w:val="00BE5183"/>
    <w:rsid w:val="00BE6AEA"/>
    <w:rsid w:val="00BF21C7"/>
    <w:rsid w:val="00BF4238"/>
    <w:rsid w:val="00BF5ED9"/>
    <w:rsid w:val="00BF67B4"/>
    <w:rsid w:val="00C03C1C"/>
    <w:rsid w:val="00C03D94"/>
    <w:rsid w:val="00C06D8B"/>
    <w:rsid w:val="00C06FC8"/>
    <w:rsid w:val="00C13EE6"/>
    <w:rsid w:val="00C14F59"/>
    <w:rsid w:val="00C17590"/>
    <w:rsid w:val="00C2116F"/>
    <w:rsid w:val="00C214DD"/>
    <w:rsid w:val="00C22BD6"/>
    <w:rsid w:val="00C247EB"/>
    <w:rsid w:val="00C252F9"/>
    <w:rsid w:val="00C3117B"/>
    <w:rsid w:val="00C31D04"/>
    <w:rsid w:val="00C32A9F"/>
    <w:rsid w:val="00C36D75"/>
    <w:rsid w:val="00C40337"/>
    <w:rsid w:val="00C46A24"/>
    <w:rsid w:val="00C47F91"/>
    <w:rsid w:val="00C500CE"/>
    <w:rsid w:val="00C507C8"/>
    <w:rsid w:val="00C51340"/>
    <w:rsid w:val="00C54270"/>
    <w:rsid w:val="00C55013"/>
    <w:rsid w:val="00C55209"/>
    <w:rsid w:val="00C5574B"/>
    <w:rsid w:val="00C62C94"/>
    <w:rsid w:val="00C65437"/>
    <w:rsid w:val="00C66283"/>
    <w:rsid w:val="00C749AD"/>
    <w:rsid w:val="00C85326"/>
    <w:rsid w:val="00C86474"/>
    <w:rsid w:val="00C91013"/>
    <w:rsid w:val="00C912F6"/>
    <w:rsid w:val="00C92088"/>
    <w:rsid w:val="00C968C5"/>
    <w:rsid w:val="00C97C7D"/>
    <w:rsid w:val="00CA07C5"/>
    <w:rsid w:val="00CA2F1D"/>
    <w:rsid w:val="00CA5B47"/>
    <w:rsid w:val="00CA6B11"/>
    <w:rsid w:val="00CB1851"/>
    <w:rsid w:val="00CC125E"/>
    <w:rsid w:val="00CC12A9"/>
    <w:rsid w:val="00CC1E5D"/>
    <w:rsid w:val="00CC29CC"/>
    <w:rsid w:val="00CC2C84"/>
    <w:rsid w:val="00CC3014"/>
    <w:rsid w:val="00CC4F76"/>
    <w:rsid w:val="00CC559C"/>
    <w:rsid w:val="00CC7689"/>
    <w:rsid w:val="00CC7E06"/>
    <w:rsid w:val="00CD1E0A"/>
    <w:rsid w:val="00CD3F4B"/>
    <w:rsid w:val="00CD408F"/>
    <w:rsid w:val="00CD42CD"/>
    <w:rsid w:val="00CD65C8"/>
    <w:rsid w:val="00CE0C0B"/>
    <w:rsid w:val="00CE1772"/>
    <w:rsid w:val="00CE458D"/>
    <w:rsid w:val="00CE5036"/>
    <w:rsid w:val="00CE57E3"/>
    <w:rsid w:val="00CE6AE8"/>
    <w:rsid w:val="00CF08BF"/>
    <w:rsid w:val="00CF120F"/>
    <w:rsid w:val="00CF1F4C"/>
    <w:rsid w:val="00CF299F"/>
    <w:rsid w:val="00CF4642"/>
    <w:rsid w:val="00CF613D"/>
    <w:rsid w:val="00D00633"/>
    <w:rsid w:val="00D00C98"/>
    <w:rsid w:val="00D020A1"/>
    <w:rsid w:val="00D03AB0"/>
    <w:rsid w:val="00D05093"/>
    <w:rsid w:val="00D06286"/>
    <w:rsid w:val="00D0763F"/>
    <w:rsid w:val="00D07863"/>
    <w:rsid w:val="00D11552"/>
    <w:rsid w:val="00D11BD4"/>
    <w:rsid w:val="00D14CFD"/>
    <w:rsid w:val="00D156C7"/>
    <w:rsid w:val="00D16C4A"/>
    <w:rsid w:val="00D17423"/>
    <w:rsid w:val="00D20C58"/>
    <w:rsid w:val="00D2783B"/>
    <w:rsid w:val="00D32CB1"/>
    <w:rsid w:val="00D359D7"/>
    <w:rsid w:val="00D363EC"/>
    <w:rsid w:val="00D40581"/>
    <w:rsid w:val="00D41244"/>
    <w:rsid w:val="00D41FC0"/>
    <w:rsid w:val="00D5205F"/>
    <w:rsid w:val="00D54B86"/>
    <w:rsid w:val="00D572D8"/>
    <w:rsid w:val="00D64CE8"/>
    <w:rsid w:val="00D64F90"/>
    <w:rsid w:val="00D71032"/>
    <w:rsid w:val="00D712A5"/>
    <w:rsid w:val="00D73793"/>
    <w:rsid w:val="00D746B2"/>
    <w:rsid w:val="00D74CC9"/>
    <w:rsid w:val="00D7629F"/>
    <w:rsid w:val="00D76600"/>
    <w:rsid w:val="00D77C1B"/>
    <w:rsid w:val="00D81DF1"/>
    <w:rsid w:val="00D82BC5"/>
    <w:rsid w:val="00D854CC"/>
    <w:rsid w:val="00DA081C"/>
    <w:rsid w:val="00DA123B"/>
    <w:rsid w:val="00DA5969"/>
    <w:rsid w:val="00DB05D8"/>
    <w:rsid w:val="00DB26E2"/>
    <w:rsid w:val="00DB3055"/>
    <w:rsid w:val="00DB59EC"/>
    <w:rsid w:val="00DB642D"/>
    <w:rsid w:val="00DB6C5C"/>
    <w:rsid w:val="00DC0515"/>
    <w:rsid w:val="00DC0B7D"/>
    <w:rsid w:val="00DC175C"/>
    <w:rsid w:val="00DC59D3"/>
    <w:rsid w:val="00DD0611"/>
    <w:rsid w:val="00DD460B"/>
    <w:rsid w:val="00DD5035"/>
    <w:rsid w:val="00DD5B00"/>
    <w:rsid w:val="00DD667C"/>
    <w:rsid w:val="00DE3693"/>
    <w:rsid w:val="00DE56D3"/>
    <w:rsid w:val="00DF2DA7"/>
    <w:rsid w:val="00E02600"/>
    <w:rsid w:val="00E04371"/>
    <w:rsid w:val="00E056FD"/>
    <w:rsid w:val="00E06A8A"/>
    <w:rsid w:val="00E079BB"/>
    <w:rsid w:val="00E16090"/>
    <w:rsid w:val="00E166E7"/>
    <w:rsid w:val="00E16C6F"/>
    <w:rsid w:val="00E16EA9"/>
    <w:rsid w:val="00E174B9"/>
    <w:rsid w:val="00E20172"/>
    <w:rsid w:val="00E350CC"/>
    <w:rsid w:val="00E438E7"/>
    <w:rsid w:val="00E43994"/>
    <w:rsid w:val="00E4655D"/>
    <w:rsid w:val="00E52643"/>
    <w:rsid w:val="00E53123"/>
    <w:rsid w:val="00E54D83"/>
    <w:rsid w:val="00E553AD"/>
    <w:rsid w:val="00E55AE4"/>
    <w:rsid w:val="00E55E62"/>
    <w:rsid w:val="00E55FEA"/>
    <w:rsid w:val="00E57CDF"/>
    <w:rsid w:val="00E61D75"/>
    <w:rsid w:val="00E62A7C"/>
    <w:rsid w:val="00E62F87"/>
    <w:rsid w:val="00E636A7"/>
    <w:rsid w:val="00E65044"/>
    <w:rsid w:val="00E6622B"/>
    <w:rsid w:val="00E67DEE"/>
    <w:rsid w:val="00E70A64"/>
    <w:rsid w:val="00E713BD"/>
    <w:rsid w:val="00E71ED6"/>
    <w:rsid w:val="00E74C98"/>
    <w:rsid w:val="00E77688"/>
    <w:rsid w:val="00E80E36"/>
    <w:rsid w:val="00E8464D"/>
    <w:rsid w:val="00E86341"/>
    <w:rsid w:val="00E90ADD"/>
    <w:rsid w:val="00E91564"/>
    <w:rsid w:val="00E91F96"/>
    <w:rsid w:val="00E93167"/>
    <w:rsid w:val="00E93CBD"/>
    <w:rsid w:val="00E94048"/>
    <w:rsid w:val="00E96CA6"/>
    <w:rsid w:val="00E975B3"/>
    <w:rsid w:val="00EA1004"/>
    <w:rsid w:val="00EA1AA0"/>
    <w:rsid w:val="00EA364E"/>
    <w:rsid w:val="00EA598D"/>
    <w:rsid w:val="00EA63B5"/>
    <w:rsid w:val="00EB16CD"/>
    <w:rsid w:val="00EB23FD"/>
    <w:rsid w:val="00EB72B3"/>
    <w:rsid w:val="00EC2ED6"/>
    <w:rsid w:val="00EC2FA1"/>
    <w:rsid w:val="00EC3950"/>
    <w:rsid w:val="00EC4412"/>
    <w:rsid w:val="00EC5553"/>
    <w:rsid w:val="00EC6CB9"/>
    <w:rsid w:val="00EC6F87"/>
    <w:rsid w:val="00ED04A7"/>
    <w:rsid w:val="00ED20D5"/>
    <w:rsid w:val="00EE0F5E"/>
    <w:rsid w:val="00EE156E"/>
    <w:rsid w:val="00EE32AF"/>
    <w:rsid w:val="00EE469B"/>
    <w:rsid w:val="00EE6BB3"/>
    <w:rsid w:val="00EF23BC"/>
    <w:rsid w:val="00EF23D5"/>
    <w:rsid w:val="00EF2B42"/>
    <w:rsid w:val="00EF39AC"/>
    <w:rsid w:val="00EF544A"/>
    <w:rsid w:val="00EF6B66"/>
    <w:rsid w:val="00F05141"/>
    <w:rsid w:val="00F0580F"/>
    <w:rsid w:val="00F13ACB"/>
    <w:rsid w:val="00F16268"/>
    <w:rsid w:val="00F16CE7"/>
    <w:rsid w:val="00F16DEF"/>
    <w:rsid w:val="00F21A6D"/>
    <w:rsid w:val="00F234A5"/>
    <w:rsid w:val="00F2689C"/>
    <w:rsid w:val="00F338F7"/>
    <w:rsid w:val="00F34645"/>
    <w:rsid w:val="00F354E6"/>
    <w:rsid w:val="00F4267C"/>
    <w:rsid w:val="00F454B6"/>
    <w:rsid w:val="00F46C1C"/>
    <w:rsid w:val="00F523A0"/>
    <w:rsid w:val="00F540D2"/>
    <w:rsid w:val="00F551FA"/>
    <w:rsid w:val="00F55385"/>
    <w:rsid w:val="00F5660D"/>
    <w:rsid w:val="00F5720A"/>
    <w:rsid w:val="00F61E85"/>
    <w:rsid w:val="00F639B0"/>
    <w:rsid w:val="00F63D55"/>
    <w:rsid w:val="00F67C17"/>
    <w:rsid w:val="00F7285F"/>
    <w:rsid w:val="00F72BF4"/>
    <w:rsid w:val="00F752FB"/>
    <w:rsid w:val="00F76283"/>
    <w:rsid w:val="00F82485"/>
    <w:rsid w:val="00F826B2"/>
    <w:rsid w:val="00F8351D"/>
    <w:rsid w:val="00F8375D"/>
    <w:rsid w:val="00F86EAD"/>
    <w:rsid w:val="00F87EAC"/>
    <w:rsid w:val="00F95B2B"/>
    <w:rsid w:val="00F961D0"/>
    <w:rsid w:val="00F96904"/>
    <w:rsid w:val="00F97DD2"/>
    <w:rsid w:val="00FA0519"/>
    <w:rsid w:val="00FA2366"/>
    <w:rsid w:val="00FA3370"/>
    <w:rsid w:val="00FA466E"/>
    <w:rsid w:val="00FA604B"/>
    <w:rsid w:val="00FA65B2"/>
    <w:rsid w:val="00FB4226"/>
    <w:rsid w:val="00FB5930"/>
    <w:rsid w:val="00FB5C49"/>
    <w:rsid w:val="00FC1158"/>
    <w:rsid w:val="00FC313B"/>
    <w:rsid w:val="00FC45ED"/>
    <w:rsid w:val="00FC4D35"/>
    <w:rsid w:val="00FC4DB0"/>
    <w:rsid w:val="00FD0C58"/>
    <w:rsid w:val="00FD3D18"/>
    <w:rsid w:val="00FE749A"/>
    <w:rsid w:val="00FF0DC5"/>
    <w:rsid w:val="00FF3DF7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rsid w:val="00736E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4"/>
    <w:rsid w:val="006260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rsid w:val="00736E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4"/>
    <w:rsid w:val="006260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cr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rosresearch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gikbr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268F-05C4-46EF-8030-9C845CD9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3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ulina</dc:creator>
  <cp:keywords/>
  <dc:description/>
  <cp:lastModifiedBy>Токарев Игорь Александрович</cp:lastModifiedBy>
  <cp:revision>79</cp:revision>
  <cp:lastPrinted>2015-03-27T09:24:00Z</cp:lastPrinted>
  <dcterms:created xsi:type="dcterms:W3CDTF">2012-08-07T18:21:00Z</dcterms:created>
  <dcterms:modified xsi:type="dcterms:W3CDTF">2015-03-27T09:24:00Z</dcterms:modified>
</cp:coreProperties>
</file>